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A9770" w14:textId="568274B4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b/>
          <w:color w:val="000000"/>
          <w:sz w:val="28"/>
        </w:rPr>
        <w:t>ДЕПАРТАМЕНТ ОБРАЗОВАНИЯ</w:t>
      </w:r>
      <w:r w:rsidR="00E151A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И НАУКИ</w:t>
      </w:r>
      <w:r w:rsidRPr="0073355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РОДА МОСКВЫ</w:t>
      </w:r>
    </w:p>
    <w:p w14:paraId="79B06FBD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ГОСУДАРСТВЕННОЕ БЮДЖЕТНОЕ ПРОФЕССИОНАЛЬНОЕ ОБРАЗОВАТЕЛЬНОЕ УЧРЕЖДЕНИЕ ГОРОДА МОСКВЫ</w:t>
      </w:r>
      <w:r w:rsidRPr="0073355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>«ПОЛИТЕХНИЧЕСКИЙ КОЛЛЕДЖ № 50 ИМЕНИ ДВАЖДЫ ГЕРОЯ СОЦИАЛИСТИЧЕСКОГО ТРУДА Н.А. ЗЛОБИНА»</w:t>
      </w:r>
    </w:p>
    <w:p w14:paraId="00BB8D84" w14:textId="77777777" w:rsidR="00E259C9" w:rsidRPr="00733553" w:rsidRDefault="00E259C9">
      <w:pPr>
        <w:pStyle w:val="1"/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(ГБПОУ ПК № 50 ИМЕНИ ДВАЖДЫ ГЕРОЯ </w:t>
      </w:r>
    </w:p>
    <w:p w14:paraId="3630AB24" w14:textId="77777777" w:rsidR="00E259C9" w:rsidRPr="00733553" w:rsidRDefault="00E259C9">
      <w:pPr>
        <w:pStyle w:val="1"/>
        <w:pBdr>
          <w:top w:val="nil"/>
          <w:left w:val="nil"/>
          <w:bottom w:val="single" w:sz="4" w:space="1" w:color="000000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СОЦИАЛИСТИЧЕСКОГО ТРУДА Н.А. ЗЛОБИНА)</w:t>
      </w:r>
    </w:p>
    <w:p w14:paraId="042241AD" w14:textId="77777777" w:rsidR="00E259C9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13E2E44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3981A4D2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УРСОВОЙ ПРОЕКТ</w:t>
      </w:r>
    </w:p>
    <w:p w14:paraId="3D9CD605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4CB4D77" w14:textId="77777777" w:rsidR="00E259C9" w:rsidRPr="00733553" w:rsidRDefault="00E259C9" w:rsidP="009F3D64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на тему</w:t>
      </w:r>
    </w:p>
    <w:p w14:paraId="4667AB4B" w14:textId="0F71F365" w:rsidR="00E259C9" w:rsidRPr="009F3D64" w:rsidRDefault="00E259C9" w:rsidP="009F3D64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9F3D64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CE5625">
        <w:rPr>
          <w:rFonts w:ascii="Times New Roman" w:eastAsia="Times New Roman" w:hAnsi="Times New Roman" w:cs="Times New Roman"/>
          <w:sz w:val="28"/>
        </w:rPr>
        <w:t xml:space="preserve">Обеспечение удалённого доступа к ОС </w:t>
      </w:r>
      <w:proofErr w:type="spellStart"/>
      <w:r w:rsidR="00CE5625">
        <w:rPr>
          <w:rFonts w:ascii="Times New Roman" w:eastAsia="Times New Roman" w:hAnsi="Times New Roman" w:cs="Times New Roman"/>
          <w:sz w:val="28"/>
        </w:rPr>
        <w:t>Windows</w:t>
      </w:r>
      <w:proofErr w:type="spellEnd"/>
      <w:r w:rsidR="00CE562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E5625">
        <w:rPr>
          <w:rFonts w:ascii="Times New Roman" w:eastAsia="Times New Roman" w:hAnsi="Times New Roman" w:cs="Times New Roman"/>
          <w:sz w:val="28"/>
        </w:rPr>
        <w:t>Server</w:t>
      </w:r>
      <w:proofErr w:type="spellEnd"/>
      <w:r w:rsidR="00CE5625">
        <w:rPr>
          <w:rFonts w:ascii="Times New Roman" w:eastAsia="Times New Roman" w:hAnsi="Times New Roman" w:cs="Times New Roman"/>
          <w:sz w:val="28"/>
        </w:rPr>
        <w:t xml:space="preserve"> 2016 с помощью средств RDP.</w:t>
      </w:r>
      <w:r w:rsidRPr="009F3D64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122326A7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698E964E" w14:textId="3E4F3339" w:rsidR="00E259C9" w:rsidRPr="00DF1A66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ена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 студент</w:t>
      </w:r>
      <w:r>
        <w:rPr>
          <w:rFonts w:ascii="Times New Roman" w:eastAsia="Times New Roman" w:hAnsi="Times New Roman" w:cs="Times New Roman"/>
          <w:color w:val="000000"/>
          <w:sz w:val="28"/>
        </w:rPr>
        <w:t>ом</w:t>
      </w:r>
      <w:r w:rsidR="00CE562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E5625" w:rsidRPr="00CE5625">
        <w:rPr>
          <w:rFonts w:ascii="Times New Roman" w:eastAsia="Times New Roman" w:hAnsi="Times New Roman" w:cs="Times New Roman"/>
          <w:color w:val="000000"/>
          <w:sz w:val="28"/>
        </w:rPr>
        <w:t>Антоновым Иваном Геннадиевичем</w:t>
      </w:r>
    </w:p>
    <w:p w14:paraId="1E290CAC" w14:textId="55FFEA61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(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>группы</w:t>
      </w:r>
      <w:r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КС-</w:t>
      </w:r>
      <w:r w:rsidR="00CE5625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02</w:t>
      </w:r>
    </w:p>
    <w:p w14:paraId="27D7F043" w14:textId="77777777" w:rsidR="00E259C9" w:rsidRPr="00FC5E92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по специальности 09.02.02 Компьютерные сети</w:t>
      </w:r>
    </w:p>
    <w:p w14:paraId="222902A6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Форма обучения очная </w:t>
      </w:r>
    </w:p>
    <w:p w14:paraId="1A5758A6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23F09094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урсовой проект</w:t>
      </w:r>
    </w:p>
    <w:p w14:paraId="5EE7410D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допускается к защите с оценкой ______________ </w:t>
      </w:r>
    </w:p>
    <w:p w14:paraId="68B76DE8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6000437B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14:paraId="0529BC99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2D34F72D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3FB38A9" w14:textId="3DB78AF9" w:rsidR="00E259C9" w:rsidRPr="00733553" w:rsidRDefault="00E259C9" w:rsidP="004E02BC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уководитель </w:t>
      </w:r>
      <w:proofErr w:type="spellStart"/>
      <w:r w:rsidR="00CE5625">
        <w:rPr>
          <w:rFonts w:ascii="Times New Roman" w:eastAsia="Times New Roman" w:hAnsi="Times New Roman" w:cs="Times New Roman"/>
          <w:color w:val="000000"/>
          <w:sz w:val="28"/>
        </w:rPr>
        <w:t>Котляревская</w:t>
      </w:r>
      <w:proofErr w:type="spellEnd"/>
      <w:r w:rsidR="00CE5625">
        <w:rPr>
          <w:rFonts w:ascii="Times New Roman" w:eastAsia="Times New Roman" w:hAnsi="Times New Roman" w:cs="Times New Roman"/>
          <w:color w:val="000000"/>
          <w:sz w:val="28"/>
        </w:rPr>
        <w:t xml:space="preserve"> А. В.</w:t>
      </w:r>
      <w:r w:rsidR="004E02BC"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>_________________</w:t>
      </w:r>
    </w:p>
    <w:p w14:paraId="37B997E4" w14:textId="77777777" w:rsidR="00E259C9" w:rsidRPr="00733553" w:rsidRDefault="00E259C9" w:rsidP="009F3D64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79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          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>(подпись, дата)</w:t>
      </w:r>
    </w:p>
    <w:p w14:paraId="6604E044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41C73C2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3291B843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B56B391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8337141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88CB191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884D12E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4A59B2D1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E2DE559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71C476F9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915212D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5AA6726B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3E80601E" w14:textId="77777777" w:rsidR="00E259C9" w:rsidRPr="00733553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5DF4324B" w14:textId="77777777" w:rsidR="00E259C9" w:rsidRDefault="00E259C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bookmarkStart w:id="0" w:name="_30j0zll" w:colFirst="0" w:colLast="0"/>
      <w:bookmarkEnd w:id="0"/>
    </w:p>
    <w:p w14:paraId="62D40FAB" w14:textId="77777777" w:rsidR="00E259C9" w:rsidRDefault="00E259C9" w:rsidP="000D58F4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28AE7D92" w14:textId="49142407" w:rsidR="00152060" w:rsidRDefault="00E259C9" w:rsidP="00152060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осква 2020</w:t>
      </w:r>
      <w:r w:rsidR="00152060"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14:paraId="0BA53224" w14:textId="7C796EB3" w:rsidR="00E259C9" w:rsidRPr="00733553" w:rsidRDefault="00E259C9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33553">
        <w:rPr>
          <w:rFonts w:ascii="Times New Roman" w:eastAsia="Times New Roman" w:hAnsi="Times New Roman" w:cs="Times New Roman"/>
          <w:b/>
          <w:sz w:val="28"/>
        </w:rPr>
        <w:lastRenderedPageBreak/>
        <w:t xml:space="preserve">ДЕПАРТАМЕНТ ОБРАЗОВАНИЯ </w:t>
      </w:r>
      <w:r w:rsidR="00C27F15">
        <w:rPr>
          <w:rFonts w:ascii="Times New Roman" w:eastAsia="Times New Roman" w:hAnsi="Times New Roman" w:cs="Times New Roman"/>
          <w:b/>
          <w:sz w:val="28"/>
        </w:rPr>
        <w:t xml:space="preserve">И НАУКИ </w:t>
      </w:r>
      <w:r w:rsidRPr="00733553">
        <w:rPr>
          <w:rFonts w:ascii="Times New Roman" w:eastAsia="Times New Roman" w:hAnsi="Times New Roman" w:cs="Times New Roman"/>
          <w:b/>
          <w:sz w:val="28"/>
        </w:rPr>
        <w:t>ГОРОДА МОСКВЫ</w:t>
      </w:r>
    </w:p>
    <w:p w14:paraId="5B813810" w14:textId="77777777" w:rsidR="00E259C9" w:rsidRPr="00733553" w:rsidRDefault="00E259C9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1" w:name="_gjdgxs" w:colFirst="0" w:colLast="0"/>
      <w:bookmarkEnd w:id="1"/>
      <w:r w:rsidRPr="00733553">
        <w:rPr>
          <w:rFonts w:ascii="Times New Roman" w:eastAsia="Times New Roman" w:hAnsi="Times New Roman" w:cs="Times New Roman"/>
          <w:sz w:val="28"/>
        </w:rPr>
        <w:t>ГОСУДАРСТВЕННОЕ БЮДЖЕТНОЕ ПРОФЕССИОНАЛЬНОЕ ОБРАЗОВАТЕЛЬНОЕ УЧРЕЖДЕНИЕ ГОРОДА МОСКВЫ</w:t>
      </w:r>
      <w:r w:rsidRPr="0073355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33553">
        <w:rPr>
          <w:rFonts w:ascii="Times New Roman" w:eastAsia="Times New Roman" w:hAnsi="Times New Roman" w:cs="Times New Roman"/>
          <w:sz w:val="28"/>
        </w:rPr>
        <w:t>«ПОЛИТЕХНИЧЕСКИЙ КОЛЛЕДЖ № 50 ИМЕНИ ДВАЖДЫ ГЕРОЯ СОЦИАЛИСТИЧЕСКОГО ТРУДА Н.А. ЗЛОБИНА»</w:t>
      </w:r>
    </w:p>
    <w:p w14:paraId="0750A55E" w14:textId="77777777" w:rsidR="00E259C9" w:rsidRPr="00733553" w:rsidRDefault="00E259C9">
      <w:pPr>
        <w:pStyle w:val="1"/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sz w:val="28"/>
        </w:rPr>
        <w:t xml:space="preserve">(ГБПОУ ПК № 50 ИМЕНИ ДВАЖДЫ ГЕРОЯ </w:t>
      </w:r>
    </w:p>
    <w:p w14:paraId="3BE4BBAC" w14:textId="77777777" w:rsidR="00E259C9" w:rsidRPr="009F3D64" w:rsidRDefault="00E259C9" w:rsidP="009F3D64">
      <w:pPr>
        <w:pStyle w:val="1"/>
        <w:pBdr>
          <w:bottom w:val="single" w:sz="4" w:space="1" w:color="000000"/>
        </w:pBd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33553">
        <w:rPr>
          <w:rFonts w:ascii="Times New Roman" w:eastAsia="Times New Roman" w:hAnsi="Times New Roman" w:cs="Times New Roman"/>
          <w:sz w:val="28"/>
        </w:rPr>
        <w:t>СОЦИАЛИСТИЧЕСКОГО ТРУДА Н.А. ЗЛОБИНА)</w:t>
      </w:r>
    </w:p>
    <w:p w14:paraId="51009BFC" w14:textId="77777777" w:rsidR="00E259C9" w:rsidRDefault="00E259C9" w:rsidP="009F3D64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9F3D64">
        <w:rPr>
          <w:rFonts w:ascii="Times New Roman" w:eastAsia="Times New Roman" w:hAnsi="Times New Roman" w:cs="Times New Roman"/>
          <w:color w:val="000000"/>
          <w:sz w:val="28"/>
        </w:rPr>
        <w:t xml:space="preserve">РАССМОТРЕНО </w:t>
      </w:r>
      <w:r>
        <w:rPr>
          <w:rFonts w:ascii="Times New Roman" w:eastAsia="Times New Roman" w:hAnsi="Times New Roman" w:cs="Times New Roman"/>
          <w:color w:val="000000"/>
          <w:sz w:val="28"/>
        </w:rPr>
        <w:t>и СОГЛАСОВАНО</w:t>
      </w:r>
    </w:p>
    <w:p w14:paraId="1F6CFEF8" w14:textId="77777777" w:rsidR="00E259C9" w:rsidRDefault="00E259C9" w:rsidP="009F3D64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заседании ПЦК</w:t>
      </w:r>
    </w:p>
    <w:p w14:paraId="337E4391" w14:textId="77777777" w:rsidR="00E259C9" w:rsidRDefault="00E259C9" w:rsidP="009F3D64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токол от «___» _______20__г. № ____</w:t>
      </w:r>
    </w:p>
    <w:p w14:paraId="0DF2D27E" w14:textId="77777777" w:rsidR="00E259C9" w:rsidRDefault="00E259C9" w:rsidP="009F3D64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седатель ПЦК</w:t>
      </w:r>
    </w:p>
    <w:p w14:paraId="3781E3D2" w14:textId="3020264A" w:rsidR="00E259C9" w:rsidRPr="009F3D64" w:rsidRDefault="00E259C9" w:rsidP="009F3D64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отова Н.П.</w:t>
      </w:r>
      <w:r w:rsidR="005E1BB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)</w:t>
      </w:r>
    </w:p>
    <w:p w14:paraId="0D0DC409" w14:textId="77777777" w:rsidR="00E259C9" w:rsidRDefault="00E259C9">
      <w:pPr>
        <w:pStyle w:val="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4265174" w14:textId="77777777" w:rsidR="00E259C9" w:rsidRPr="00733553" w:rsidRDefault="00E259C9" w:rsidP="00081CA9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b/>
          <w:color w:val="000000"/>
          <w:sz w:val="28"/>
        </w:rPr>
        <w:t>Задание</w:t>
      </w:r>
    </w:p>
    <w:p w14:paraId="2D0FB438" w14:textId="77777777" w:rsidR="00E259C9" w:rsidRPr="00733553" w:rsidRDefault="00E259C9" w:rsidP="00081CA9">
      <w:pPr>
        <w:pStyle w:val="1"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на курсовой проект</w:t>
      </w:r>
    </w:p>
    <w:p w14:paraId="4E81A375" w14:textId="21932CD4" w:rsidR="00E259C9" w:rsidRPr="00921CD5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bookmarkStart w:id="2" w:name="_1fob9te" w:colFirst="0" w:colLast="0"/>
      <w:bookmarkEnd w:id="2"/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Тема: </w:t>
      </w:r>
      <w:r w:rsidR="00CE5625">
        <w:rPr>
          <w:rFonts w:ascii="Times New Roman" w:eastAsia="Times New Roman" w:hAnsi="Times New Roman" w:cs="Times New Roman"/>
          <w:sz w:val="28"/>
        </w:rPr>
        <w:t xml:space="preserve">Обеспечение удалённого доступа к ОС </w:t>
      </w:r>
      <w:proofErr w:type="spellStart"/>
      <w:r w:rsidR="00CE5625">
        <w:rPr>
          <w:rFonts w:ascii="Times New Roman" w:eastAsia="Times New Roman" w:hAnsi="Times New Roman" w:cs="Times New Roman"/>
          <w:sz w:val="28"/>
        </w:rPr>
        <w:t>Windows</w:t>
      </w:r>
      <w:proofErr w:type="spellEnd"/>
      <w:r w:rsidR="00CE562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E5625">
        <w:rPr>
          <w:rFonts w:ascii="Times New Roman" w:eastAsia="Times New Roman" w:hAnsi="Times New Roman" w:cs="Times New Roman"/>
          <w:sz w:val="28"/>
        </w:rPr>
        <w:t>Server</w:t>
      </w:r>
      <w:proofErr w:type="spellEnd"/>
      <w:r w:rsidR="00CE5625">
        <w:rPr>
          <w:rFonts w:ascii="Times New Roman" w:eastAsia="Times New Roman" w:hAnsi="Times New Roman" w:cs="Times New Roman"/>
          <w:sz w:val="28"/>
        </w:rPr>
        <w:t xml:space="preserve"> 2016 с помощью средств RDP.</w:t>
      </w:r>
    </w:p>
    <w:p w14:paraId="5E68948C" w14:textId="25706280" w:rsidR="00E259C9" w:rsidRPr="00733553" w:rsidRDefault="00E259C9" w:rsidP="00081CA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ПМ 0</w:t>
      </w:r>
      <w:r w:rsidR="00853951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ДК 0</w:t>
      </w:r>
      <w:r w:rsidR="00853951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.0</w:t>
      </w:r>
      <w:r w:rsidR="00853951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. Организация</w:t>
      </w:r>
      <w:r w:rsidR="00D37349">
        <w:rPr>
          <w:rFonts w:ascii="Times New Roman" w:eastAsia="Times New Roman" w:hAnsi="Times New Roman" w:cs="Times New Roman"/>
          <w:color w:val="000000"/>
          <w:sz w:val="28"/>
        </w:rPr>
        <w:t xml:space="preserve"> администрирования компьютерных систем</w:t>
      </w:r>
    </w:p>
    <w:p w14:paraId="6D179EEA" w14:textId="414F79BA" w:rsidR="00E259C9" w:rsidRPr="00733553" w:rsidRDefault="00E259C9" w:rsidP="00081CA9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ил с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тудент: </w:t>
      </w:r>
      <w:r w:rsidR="00CE5625">
        <w:rPr>
          <w:rFonts w:ascii="Times New Roman" w:eastAsia="Times New Roman" w:hAnsi="Times New Roman" w:cs="Times New Roman"/>
          <w:color w:val="000000"/>
          <w:sz w:val="28"/>
        </w:rPr>
        <w:t>Антонов Иван Геннадиевич</w:t>
      </w:r>
    </w:p>
    <w:p w14:paraId="3E3871F7" w14:textId="77777777" w:rsidR="00E259C9" w:rsidRPr="00733553" w:rsidRDefault="00E259C9" w:rsidP="00081CA9">
      <w:pPr>
        <w:pStyle w:val="1"/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(Ф.И.О. полностью)</w:t>
      </w:r>
    </w:p>
    <w:p w14:paraId="1678ED6B" w14:textId="137787F8" w:rsidR="00E259C9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Курса</w:t>
      </w:r>
      <w:r w:rsidRPr="006B080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E5625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 группы </w:t>
      </w:r>
      <w:r>
        <w:rPr>
          <w:rFonts w:ascii="Times New Roman" w:eastAsia="Times New Roman" w:hAnsi="Times New Roman" w:cs="Times New Roman"/>
          <w:color w:val="000000"/>
          <w:sz w:val="28"/>
        </w:rPr>
        <w:t>ОКС-</w:t>
      </w:r>
      <w:r w:rsidR="00CE5625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02</w:t>
      </w:r>
    </w:p>
    <w:p w14:paraId="3838EFCC" w14:textId="77777777" w:rsidR="00E259C9" w:rsidRPr="00733553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Специальност</w:t>
      </w:r>
      <w:r w:rsidRPr="00733553">
        <w:rPr>
          <w:rFonts w:ascii="Times New Roman" w:eastAsia="Times New Roman" w:hAnsi="Times New Roman" w:cs="Times New Roman"/>
          <w:sz w:val="28"/>
        </w:rPr>
        <w:t>и 09.02.02 Компьютерные сети</w:t>
      </w:r>
    </w:p>
    <w:p w14:paraId="7B543B59" w14:textId="77777777" w:rsidR="00E259C9" w:rsidRDefault="00E259C9" w:rsidP="00081CA9">
      <w:pPr>
        <w:pStyle w:val="1"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(шифр и наименование специальности)</w:t>
      </w:r>
    </w:p>
    <w:p w14:paraId="6975C828" w14:textId="77777777" w:rsidR="00E259C9" w:rsidRPr="00733553" w:rsidRDefault="00E259C9" w:rsidP="00081CA9">
      <w:pPr>
        <w:pStyle w:val="1"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68C8610" w14:textId="77777777" w:rsidR="00E259C9" w:rsidRPr="00733553" w:rsidRDefault="00E259C9">
      <w:pPr>
        <w:pStyle w:val="1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Сро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дачи студентом курсового проекта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Pr="00922BB2">
        <w:rPr>
          <w:rFonts w:ascii="Times New Roman" w:eastAsia="Times New Roman" w:hAnsi="Times New Roman" w:cs="Times New Roman"/>
          <w:color w:val="000000"/>
          <w:sz w:val="28"/>
        </w:rPr>
        <w:t>__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</w:rPr>
        <w:t>______ 2020</w:t>
      </w:r>
      <w:r w:rsidRPr="00733553">
        <w:rPr>
          <w:rFonts w:ascii="Times New Roman" w:eastAsia="Times New Roman" w:hAnsi="Times New Roman" w:cs="Times New Roman"/>
          <w:color w:val="000000"/>
          <w:sz w:val="28"/>
        </w:rPr>
        <w:t xml:space="preserve"> г.</w:t>
      </w:r>
    </w:p>
    <w:p w14:paraId="3800045B" w14:textId="77777777" w:rsidR="00E259C9" w:rsidRPr="00733553" w:rsidRDefault="00E259C9" w:rsidP="00081CA9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Перечень подлежащих разработке вопросов:</w:t>
      </w:r>
    </w:p>
    <w:p w14:paraId="73B3EA27" w14:textId="77777777" w:rsidR="00E259C9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ВЕДЕНИЕ</w:t>
      </w:r>
    </w:p>
    <w:p w14:paraId="582AC4DD" w14:textId="77777777" w:rsidR="00E259C9" w:rsidRPr="00733553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ОСНОВНАЯ ЧАСТЬ</w:t>
      </w:r>
    </w:p>
    <w:p w14:paraId="7BCF454C" w14:textId="77777777" w:rsidR="00E259C9" w:rsidRPr="00733553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ЗАКЛЮЧЕНИЕ</w:t>
      </w:r>
    </w:p>
    <w:p w14:paraId="59A26DD8" w14:textId="77777777" w:rsidR="00E259C9" w:rsidRPr="00733553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33553">
        <w:rPr>
          <w:rFonts w:ascii="Times New Roman" w:eastAsia="Times New Roman" w:hAnsi="Times New Roman" w:cs="Times New Roman"/>
          <w:color w:val="000000"/>
          <w:sz w:val="28"/>
        </w:rPr>
        <w:t>СПИСОК ИСПОЛЬЗОВАННЫХ ИСТОЧНИКОВ</w:t>
      </w:r>
    </w:p>
    <w:p w14:paraId="475CCD69" w14:textId="77777777" w:rsidR="00E259C9" w:rsidRPr="00733553" w:rsidRDefault="00E259C9" w:rsidP="00081CA9">
      <w:pPr>
        <w:pStyle w:val="1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1892"/>
        <w:tblW w:w="9731" w:type="dxa"/>
        <w:tblLayout w:type="fixed"/>
        <w:tblLook w:val="0400" w:firstRow="0" w:lastRow="0" w:firstColumn="0" w:lastColumn="0" w:noHBand="0" w:noVBand="1"/>
      </w:tblPr>
      <w:tblGrid>
        <w:gridCol w:w="4557"/>
        <w:gridCol w:w="5174"/>
      </w:tblGrid>
      <w:tr w:rsidR="00E259C9" w:rsidRPr="00733553" w14:paraId="687599E2" w14:textId="77777777" w:rsidTr="00B332C6">
        <w:tc>
          <w:tcPr>
            <w:tcW w:w="455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411C18" w14:textId="78BEF548" w:rsidR="00E259C9" w:rsidRPr="00733553" w:rsidRDefault="00E259C9" w:rsidP="00081CA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ата выдачи </w:t>
            </w:r>
            <w:r w:rsidR="005A3A33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а</w:t>
            </w: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14:paraId="32DFB496" w14:textId="77777777" w:rsidR="00E259C9" w:rsidRDefault="00E259C9" w:rsidP="00081CA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__</w:t>
            </w: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______ 2020</w:t>
            </w: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.</w:t>
            </w:r>
          </w:p>
          <w:p w14:paraId="4B1FBF99" w14:textId="77777777" w:rsidR="00E259C9" w:rsidRPr="00733553" w:rsidRDefault="00E259C9" w:rsidP="00081CA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пись студента_________</w:t>
            </w:r>
          </w:p>
        </w:tc>
        <w:tc>
          <w:tcPr>
            <w:tcW w:w="517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063A02" w14:textId="77777777" w:rsidR="00E259C9" w:rsidRDefault="00E259C9" w:rsidP="00081CA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35EC2802" w14:textId="31209B93" w:rsidR="00E259C9" w:rsidRPr="00733553" w:rsidRDefault="00E259C9" w:rsidP="00081CA9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уководитель курсовой </w:t>
            </w:r>
            <w:r w:rsidR="005A3A33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екта</w:t>
            </w:r>
          </w:p>
          <w:p w14:paraId="3FC7A0EE" w14:textId="2612767F" w:rsidR="00E259C9" w:rsidRPr="00922BB2" w:rsidRDefault="004E02BC" w:rsidP="00922BB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отляр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. В.</w:t>
            </w:r>
            <w:r w:rsidR="00E259C9" w:rsidRPr="0073355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(                        )</w:t>
            </w:r>
          </w:p>
        </w:tc>
      </w:tr>
    </w:tbl>
    <w:p w14:paraId="029D61A0" w14:textId="77777777" w:rsidR="00E259C9" w:rsidRPr="00922BB2" w:rsidRDefault="00E259C9" w:rsidP="00C63F6C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  <w:bookmarkStart w:id="3" w:name="OLE_LINK18"/>
      <w:bookmarkStart w:id="4" w:name="OLE_LINK19"/>
      <w:bookmarkStart w:id="5" w:name="OLE_LINK20"/>
    </w:p>
    <w:p w14:paraId="6AB6E787" w14:textId="77777777" w:rsidR="00E259C9" w:rsidRDefault="00E259C9" w:rsidP="00C63F6C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bookmarkEnd w:id="3"/>
    <w:bookmarkEnd w:id="4"/>
    <w:bookmarkEnd w:id="5"/>
    <w:p w14:paraId="05DD0CED" w14:textId="77777777" w:rsidR="00E259C9" w:rsidRPr="00C63F6C" w:rsidRDefault="00E259C9" w:rsidP="00C63F6C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0C459347" w14:textId="77777777" w:rsidR="00E259C9" w:rsidRPr="00C63F6C" w:rsidRDefault="00E259C9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097204E4" w14:textId="5990891E" w:rsidR="00310184" w:rsidRPr="000D58F4" w:rsidRDefault="00310184" w:rsidP="00831ECD"/>
    <w:p w14:paraId="5BF41B08" w14:textId="77777777" w:rsidR="000D58F4" w:rsidRDefault="000D58F4">
      <w:pPr>
        <w:rPr>
          <w:b/>
        </w:rPr>
      </w:pPr>
      <w:r>
        <w:rPr>
          <w:b/>
        </w:rPr>
        <w:br w:type="page"/>
      </w:r>
    </w:p>
    <w:p w14:paraId="53688662" w14:textId="12A025AE" w:rsidR="00C12FAB" w:rsidRPr="005C5F4F" w:rsidRDefault="005C5F4F" w:rsidP="00C12FAB">
      <w:pPr>
        <w:spacing w:line="480" w:lineRule="auto"/>
        <w:ind w:firstLine="0"/>
        <w:jc w:val="center"/>
        <w:rPr>
          <w:b/>
        </w:rPr>
      </w:pPr>
      <w:r w:rsidRPr="005C5F4F">
        <w:rPr>
          <w:b/>
        </w:rPr>
        <w:lastRenderedPageBreak/>
        <w:t>СОДЕРЖАНИЕ</w:t>
      </w:r>
    </w:p>
    <w:p w14:paraId="33D8249D" w14:textId="64930FF5" w:rsidR="00C12FAB" w:rsidRDefault="005C5F4F" w:rsidP="005C5F4F">
      <w:pPr>
        <w:pStyle w:val="af0"/>
        <w:tabs>
          <w:tab w:val="left" w:leader="dot" w:pos="9356"/>
        </w:tabs>
      </w:pPr>
      <w:r>
        <w:t>Введение</w:t>
      </w:r>
      <w:r>
        <w:tab/>
        <w:t>4</w:t>
      </w:r>
    </w:p>
    <w:p w14:paraId="78D82362" w14:textId="77777777" w:rsidR="005C5F4F" w:rsidRDefault="005C5F4F" w:rsidP="005C5F4F">
      <w:pPr>
        <w:pStyle w:val="af0"/>
        <w:tabs>
          <w:tab w:val="left" w:leader="dot" w:pos="9356"/>
        </w:tabs>
      </w:pPr>
    </w:p>
    <w:p w14:paraId="6D8152A6" w14:textId="2D1D2D88" w:rsidR="00C12FAB" w:rsidRDefault="00C12FAB" w:rsidP="00C12FAB">
      <w:pPr>
        <w:ind w:firstLine="0"/>
        <w:jc w:val="center"/>
        <w:rPr>
          <w:b/>
        </w:rPr>
      </w:pPr>
      <w:r>
        <w:rPr>
          <w:b/>
        </w:rPr>
        <w:br w:type="page"/>
      </w:r>
    </w:p>
    <w:p w14:paraId="15AD50C1" w14:textId="6FD095C4" w:rsidR="00DB1DA3" w:rsidRPr="005C5F4F" w:rsidRDefault="008F0A77" w:rsidP="00C12FAB">
      <w:pPr>
        <w:spacing w:line="480" w:lineRule="auto"/>
        <w:ind w:firstLine="0"/>
        <w:jc w:val="center"/>
        <w:rPr>
          <w:b/>
        </w:rPr>
      </w:pPr>
      <w:r w:rsidRPr="005C5F4F">
        <w:rPr>
          <w:b/>
        </w:rPr>
        <w:lastRenderedPageBreak/>
        <w:t>ВВЕДЕНИЕ</w:t>
      </w:r>
    </w:p>
    <w:p w14:paraId="102D684D" w14:textId="00417835" w:rsidR="00CE5625" w:rsidRDefault="00362EF6" w:rsidP="006A2F2B">
      <w:r>
        <w:t xml:space="preserve">Я устроился на работу в новый магазин </w:t>
      </w:r>
      <w:r>
        <w:rPr>
          <w:lang w:val="en-US"/>
        </w:rPr>
        <w:t>X</w:t>
      </w:r>
      <w:r>
        <w:t xml:space="preserve">, где мне потребовалось </w:t>
      </w:r>
      <w:r w:rsidR="006A2F2B">
        <w:t xml:space="preserve">настроить роли </w:t>
      </w:r>
      <w:r w:rsidR="006A2F2B">
        <w:rPr>
          <w:lang w:val="en-US"/>
        </w:rPr>
        <w:t>DNS</w:t>
      </w:r>
      <w:r w:rsidR="006A2F2B" w:rsidRPr="006A2F2B">
        <w:t xml:space="preserve">, </w:t>
      </w:r>
      <w:r w:rsidR="006A2F2B">
        <w:rPr>
          <w:lang w:val="en-US"/>
        </w:rPr>
        <w:t>AD</w:t>
      </w:r>
      <w:r w:rsidR="006A2F2B" w:rsidRPr="006A2F2B">
        <w:t xml:space="preserve"> </w:t>
      </w:r>
      <w:r w:rsidR="006A2F2B">
        <w:rPr>
          <w:lang w:val="en-US"/>
        </w:rPr>
        <w:t>DS</w:t>
      </w:r>
      <w:r w:rsidR="006A2F2B" w:rsidRPr="006A2F2B">
        <w:t xml:space="preserve"> </w:t>
      </w:r>
      <w:r w:rsidR="006A2F2B">
        <w:t xml:space="preserve">и </w:t>
      </w:r>
      <w:r w:rsidR="006A2F2B">
        <w:rPr>
          <w:lang w:val="en-US"/>
        </w:rPr>
        <w:t>D</w:t>
      </w:r>
      <w:r w:rsidR="00C93D56">
        <w:rPr>
          <w:lang w:val="en-US"/>
        </w:rPr>
        <w:t>HCP</w:t>
      </w:r>
      <w:r w:rsidR="007E5EAC">
        <w:t xml:space="preserve"> на их сервере с операционной системой </w:t>
      </w:r>
      <w:r w:rsidR="007E5EAC">
        <w:rPr>
          <w:lang w:val="en-US"/>
        </w:rPr>
        <w:t>Windows</w:t>
      </w:r>
      <w:r w:rsidR="007E5EAC" w:rsidRPr="007E5EAC">
        <w:t xml:space="preserve"> </w:t>
      </w:r>
      <w:r w:rsidR="007E5EAC">
        <w:rPr>
          <w:lang w:val="en-US"/>
        </w:rPr>
        <w:t>Server</w:t>
      </w:r>
      <w:r w:rsidR="007E5EAC" w:rsidRPr="007E5EAC">
        <w:t xml:space="preserve"> 2016</w:t>
      </w:r>
      <w:r>
        <w:t xml:space="preserve">. В связи с ситуацией, было принято решение работать удаленно. Для этой цели мне потребовалось настроить на удаленной машине протокол удаленного доступа </w:t>
      </w:r>
      <w:r>
        <w:rPr>
          <w:lang w:val="en-US"/>
        </w:rPr>
        <w:t>RDP</w:t>
      </w:r>
      <w:r>
        <w:t>.</w:t>
      </w:r>
    </w:p>
    <w:p w14:paraId="63D5B060" w14:textId="2CF4AD0E" w:rsidR="00362EF6" w:rsidRDefault="00362EF6" w:rsidP="006A2F2B">
      <w:r>
        <w:t xml:space="preserve">Цель: Обеспечение удаленного доступа к ОС </w:t>
      </w:r>
      <w:r>
        <w:rPr>
          <w:lang w:val="en-US"/>
        </w:rPr>
        <w:t>Windows</w:t>
      </w:r>
      <w:r w:rsidRPr="00362EF6">
        <w:t xml:space="preserve"> </w:t>
      </w:r>
      <w:r>
        <w:rPr>
          <w:lang w:val="en-US"/>
        </w:rPr>
        <w:t>Server</w:t>
      </w:r>
      <w:r w:rsidRPr="00362EF6">
        <w:t xml:space="preserve"> 2016 </w:t>
      </w:r>
      <w:r>
        <w:t xml:space="preserve">с помощью средств </w:t>
      </w:r>
      <w:r>
        <w:rPr>
          <w:lang w:val="en-US"/>
        </w:rPr>
        <w:t>RDP</w:t>
      </w:r>
      <w:r>
        <w:t>.</w:t>
      </w:r>
    </w:p>
    <w:p w14:paraId="419FC6C1" w14:textId="7451B221" w:rsidR="00362EF6" w:rsidRDefault="00362EF6" w:rsidP="000A4893">
      <w:pPr>
        <w:jc w:val="left"/>
      </w:pPr>
      <w:r>
        <w:t>Для выполнения цели поставлены следующие задачи:</w:t>
      </w:r>
    </w:p>
    <w:p w14:paraId="7D2B8483" w14:textId="1E0CD458" w:rsidR="00362EF6" w:rsidRDefault="003737FC" w:rsidP="006A2F2B">
      <w:pPr>
        <w:pStyle w:val="a4"/>
        <w:numPr>
          <w:ilvl w:val="0"/>
          <w:numId w:val="1"/>
        </w:numPr>
        <w:ind w:left="0" w:firstLine="709"/>
        <w:jc w:val="left"/>
      </w:pPr>
      <w:r>
        <w:t>Настроить протокол удаленного доступа</w:t>
      </w:r>
      <w:r w:rsidR="009445D5">
        <w:t xml:space="preserve"> </w:t>
      </w:r>
      <w:r w:rsidR="009445D5" w:rsidRPr="009445D5">
        <w:t>(</w:t>
      </w:r>
      <w:r w:rsidR="009445D5">
        <w:rPr>
          <w:lang w:val="en-US"/>
        </w:rPr>
        <w:t>RDP</w:t>
      </w:r>
      <w:r w:rsidR="009445D5" w:rsidRPr="009445D5">
        <w:t>)</w:t>
      </w:r>
      <w:r w:rsidRPr="009445D5">
        <w:t>;</w:t>
      </w:r>
    </w:p>
    <w:p w14:paraId="2DEFF735" w14:textId="407CADDE" w:rsidR="003737FC" w:rsidRPr="003737FC" w:rsidRDefault="003737FC" w:rsidP="00AE084E">
      <w:pPr>
        <w:pStyle w:val="a4"/>
        <w:numPr>
          <w:ilvl w:val="0"/>
          <w:numId w:val="1"/>
        </w:numPr>
        <w:ind w:left="0" w:firstLine="709"/>
        <w:jc w:val="left"/>
      </w:pPr>
      <w:r>
        <w:t xml:space="preserve">Настроить роль </w:t>
      </w:r>
      <w:r>
        <w:rPr>
          <w:lang w:val="en-US"/>
        </w:rPr>
        <w:t>AD DS:</w:t>
      </w:r>
    </w:p>
    <w:p w14:paraId="75D15290" w14:textId="70774E19" w:rsidR="003737FC" w:rsidRPr="003737FC" w:rsidRDefault="003737FC" w:rsidP="00AE084E">
      <w:pPr>
        <w:pStyle w:val="a4"/>
        <w:numPr>
          <w:ilvl w:val="1"/>
          <w:numId w:val="1"/>
        </w:numPr>
        <w:ind w:left="993" w:firstLine="425"/>
        <w:jc w:val="left"/>
      </w:pPr>
      <w:r>
        <w:t>Создать новый лес</w:t>
      </w:r>
      <w:r>
        <w:rPr>
          <w:lang w:val="en-US"/>
        </w:rPr>
        <w:t>;</w:t>
      </w:r>
    </w:p>
    <w:p w14:paraId="2BFC0A45" w14:textId="49CC4E59" w:rsidR="003737FC" w:rsidRDefault="003737FC" w:rsidP="00AE084E">
      <w:pPr>
        <w:pStyle w:val="a4"/>
        <w:numPr>
          <w:ilvl w:val="1"/>
          <w:numId w:val="1"/>
        </w:numPr>
        <w:ind w:left="993" w:firstLine="425"/>
        <w:jc w:val="left"/>
      </w:pPr>
      <w:r>
        <w:t>Создать новый домен</w:t>
      </w:r>
      <w:r w:rsidRPr="00AE084E">
        <w:t>;</w:t>
      </w:r>
    </w:p>
    <w:p w14:paraId="3DE694C8" w14:textId="339CD265" w:rsidR="003737FC" w:rsidRDefault="003737FC" w:rsidP="00AE084E">
      <w:pPr>
        <w:pStyle w:val="a4"/>
        <w:numPr>
          <w:ilvl w:val="1"/>
          <w:numId w:val="1"/>
        </w:numPr>
        <w:ind w:left="993" w:firstLine="425"/>
        <w:jc w:val="left"/>
      </w:pPr>
      <w:r>
        <w:t>Ввести сервер в домен и сделать его контроллером домена</w:t>
      </w:r>
      <w:r w:rsidR="00365979">
        <w:t>.</w:t>
      </w:r>
    </w:p>
    <w:p w14:paraId="22403560" w14:textId="20AF4894" w:rsidR="00365979" w:rsidRPr="00365979" w:rsidRDefault="00365979" w:rsidP="00AE084E">
      <w:pPr>
        <w:pStyle w:val="a4"/>
        <w:numPr>
          <w:ilvl w:val="0"/>
          <w:numId w:val="1"/>
        </w:numPr>
        <w:ind w:left="0" w:firstLine="709"/>
        <w:jc w:val="left"/>
      </w:pPr>
      <w:r>
        <w:t xml:space="preserve">Настроить роль </w:t>
      </w:r>
      <w:r>
        <w:rPr>
          <w:lang w:val="en-US"/>
        </w:rPr>
        <w:t>DNS:</w:t>
      </w:r>
    </w:p>
    <w:p w14:paraId="763E0388" w14:textId="598B96F4" w:rsidR="00365979" w:rsidRDefault="00365979" w:rsidP="00AE084E">
      <w:pPr>
        <w:pStyle w:val="a4"/>
        <w:numPr>
          <w:ilvl w:val="1"/>
          <w:numId w:val="1"/>
        </w:numPr>
        <w:ind w:left="993" w:firstLine="425"/>
        <w:jc w:val="left"/>
      </w:pPr>
      <w:r>
        <w:t>Настроить зоны прямого и обратного просмотра.</w:t>
      </w:r>
    </w:p>
    <w:p w14:paraId="5B2AE794" w14:textId="17982861" w:rsidR="00365979" w:rsidRPr="00365979" w:rsidRDefault="00365979" w:rsidP="00AE084E">
      <w:pPr>
        <w:pStyle w:val="a4"/>
        <w:numPr>
          <w:ilvl w:val="0"/>
          <w:numId w:val="1"/>
        </w:numPr>
        <w:ind w:left="0" w:firstLine="709"/>
        <w:jc w:val="left"/>
      </w:pPr>
      <w:r>
        <w:t xml:space="preserve">Настроить роль </w:t>
      </w:r>
      <w:r>
        <w:rPr>
          <w:lang w:val="en-US"/>
        </w:rPr>
        <w:t>DHCP:</w:t>
      </w:r>
    </w:p>
    <w:p w14:paraId="4351C58A" w14:textId="25FE8415" w:rsidR="00365979" w:rsidRPr="00365979" w:rsidRDefault="00365979" w:rsidP="00AE084E">
      <w:pPr>
        <w:pStyle w:val="a4"/>
        <w:numPr>
          <w:ilvl w:val="1"/>
          <w:numId w:val="1"/>
        </w:numPr>
        <w:ind w:left="993" w:firstLine="425"/>
        <w:jc w:val="left"/>
      </w:pPr>
      <w:r>
        <w:t>Настроить пул выдаваемых адресов</w:t>
      </w:r>
      <w:r w:rsidRPr="00AE084E">
        <w:t>;</w:t>
      </w:r>
    </w:p>
    <w:p w14:paraId="1FD0100D" w14:textId="36E5A345" w:rsidR="00365979" w:rsidRDefault="00365979" w:rsidP="00AE084E">
      <w:pPr>
        <w:pStyle w:val="a4"/>
        <w:numPr>
          <w:ilvl w:val="1"/>
          <w:numId w:val="1"/>
        </w:numPr>
        <w:ind w:left="993" w:firstLine="425"/>
        <w:jc w:val="left"/>
      </w:pPr>
      <w:r>
        <w:t>Настроить пул зарезервированных адресов.</w:t>
      </w:r>
    </w:p>
    <w:p w14:paraId="643E5E7E" w14:textId="1E87D960" w:rsidR="00A01EF8" w:rsidRDefault="00763383" w:rsidP="006A2F2B">
      <w:r>
        <w:t xml:space="preserve">Актуальность данной темы заключается в том, что удаленный доступ обеспечивает гибкость в работе с ОС </w:t>
      </w:r>
      <w:r>
        <w:rPr>
          <w:lang w:val="en-US"/>
        </w:rPr>
        <w:t>Windows</w:t>
      </w:r>
      <w:r w:rsidRPr="00763383">
        <w:t xml:space="preserve"> </w:t>
      </w:r>
      <w:r>
        <w:rPr>
          <w:lang w:val="en-US"/>
        </w:rPr>
        <w:t>Server</w:t>
      </w:r>
      <w:r>
        <w:t xml:space="preserve">. Это позволяет нам настраивать удаленную машину, даже если она у нас не под рукой. </w:t>
      </w:r>
    </w:p>
    <w:p w14:paraId="5CAAEBA6" w14:textId="77777777" w:rsidR="00A01EF8" w:rsidRDefault="00A01EF8">
      <w:r>
        <w:br w:type="page"/>
      </w:r>
    </w:p>
    <w:p w14:paraId="375A4EA5" w14:textId="53CFB8A2" w:rsidR="00362EF6" w:rsidRPr="005C5F4F" w:rsidRDefault="005C5F4F" w:rsidP="005C5F4F">
      <w:pPr>
        <w:pStyle w:val="af5"/>
      </w:pPr>
      <w:r w:rsidRPr="005C5F4F">
        <w:lastRenderedPageBreak/>
        <w:t xml:space="preserve">1 </w:t>
      </w:r>
      <w:r w:rsidR="00A01EF8" w:rsidRPr="005C5F4F">
        <w:t>ТЕОРЕТИЧЕСКАЯ ЧАСТЬ</w:t>
      </w:r>
    </w:p>
    <w:p w14:paraId="58EFDF74" w14:textId="673FB89B" w:rsidR="00A01EF8" w:rsidRPr="005C5F4F" w:rsidRDefault="008B7255" w:rsidP="009415D8">
      <w:pPr>
        <w:pStyle w:val="af7"/>
      </w:pPr>
      <w:r w:rsidRPr="005C5F4F">
        <w:t xml:space="preserve">1.1 </w:t>
      </w:r>
      <w:r w:rsidR="00A01EF8" w:rsidRPr="005C5F4F">
        <w:t>Операционная система</w:t>
      </w:r>
    </w:p>
    <w:p w14:paraId="2A9B05FD" w14:textId="3AC9FDA5" w:rsidR="00A01EF8" w:rsidRDefault="00A01EF8" w:rsidP="00CB26B4">
      <w:pPr>
        <w:spacing w:before="240"/>
      </w:pPr>
      <w:r w:rsidRPr="00A01EF8">
        <w:t>Операци</w:t>
      </w:r>
      <w:r w:rsidR="00EA5D97">
        <w:t>о</w:t>
      </w:r>
      <w:r w:rsidRPr="00A01EF8">
        <w:t>нная сист</w:t>
      </w:r>
      <w:r w:rsidR="00EA5D97">
        <w:t>е</w:t>
      </w:r>
      <w:r w:rsidRPr="00A01EF8">
        <w:t xml:space="preserve">ма, сокр. ОС (англ. </w:t>
      </w:r>
      <w:proofErr w:type="spellStart"/>
      <w:r w:rsidRPr="00A01EF8">
        <w:t>operating</w:t>
      </w:r>
      <w:proofErr w:type="spellEnd"/>
      <w:r w:rsidRPr="00A01EF8">
        <w:t xml:space="preserve"> </w:t>
      </w:r>
      <w:proofErr w:type="spellStart"/>
      <w:r w:rsidRPr="00A01EF8">
        <w:t>system</w:t>
      </w:r>
      <w:proofErr w:type="spellEnd"/>
      <w:r w:rsidRPr="00A01EF8">
        <w:t>, OS) — 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14:paraId="32ECD958" w14:textId="5F93E646" w:rsidR="00A01EF8" w:rsidRDefault="00A01EF8" w:rsidP="00A01EF8">
      <w:pPr>
        <w:jc w:val="left"/>
      </w:pPr>
      <w:r>
        <w:t>Давайте сравним две популярные</w:t>
      </w:r>
      <w:r w:rsidR="00C1330B">
        <w:t xml:space="preserve"> серверные</w:t>
      </w:r>
      <w:r>
        <w:t xml:space="preserve"> ОС</w:t>
      </w:r>
      <w:r w:rsidR="00C1330B">
        <w:t>:</w:t>
      </w:r>
    </w:p>
    <w:p w14:paraId="47F60603" w14:textId="006E8F69" w:rsidR="00C1330B" w:rsidRPr="00C1330B" w:rsidRDefault="00C1330B" w:rsidP="006A2F2B">
      <w:pPr>
        <w:pStyle w:val="a4"/>
        <w:numPr>
          <w:ilvl w:val="0"/>
          <w:numId w:val="2"/>
        </w:numPr>
        <w:ind w:left="0" w:firstLine="709"/>
        <w:jc w:val="left"/>
      </w:pPr>
      <w:r>
        <w:rPr>
          <w:lang w:val="en-US"/>
        </w:rPr>
        <w:t>Windows Server 2016;</w:t>
      </w:r>
    </w:p>
    <w:p w14:paraId="2C8060AC" w14:textId="7BF57616" w:rsidR="00C1330B" w:rsidRPr="00C1330B" w:rsidRDefault="00C1330B" w:rsidP="006A2F2B">
      <w:pPr>
        <w:pStyle w:val="a4"/>
        <w:numPr>
          <w:ilvl w:val="0"/>
          <w:numId w:val="2"/>
        </w:numPr>
        <w:ind w:left="0" w:firstLine="709"/>
        <w:jc w:val="left"/>
      </w:pPr>
      <w:r>
        <w:rPr>
          <w:lang w:val="en-US"/>
        </w:rPr>
        <w:t>Linux Ubuntu Server.</w:t>
      </w:r>
    </w:p>
    <w:p w14:paraId="12C029AC" w14:textId="2871FAE7" w:rsidR="00C1330B" w:rsidRPr="005C5F4F" w:rsidRDefault="008B7255" w:rsidP="009415D8">
      <w:pPr>
        <w:pStyle w:val="af7"/>
        <w:rPr>
          <w:lang w:val="en-US"/>
        </w:rPr>
      </w:pPr>
      <w:r w:rsidRPr="005C5F4F">
        <w:t xml:space="preserve">1.1.1 </w:t>
      </w:r>
      <w:r w:rsidR="00C1330B" w:rsidRPr="005C5F4F">
        <w:rPr>
          <w:lang w:val="en-US"/>
        </w:rPr>
        <w:t>Windows Server 2016</w:t>
      </w:r>
    </w:p>
    <w:p w14:paraId="3807DFB4" w14:textId="273B208A" w:rsidR="00C1330B" w:rsidRPr="008933DE" w:rsidRDefault="00C1330B" w:rsidP="005C5F4F">
      <w:pPr>
        <w:pStyle w:val="ae"/>
      </w:pPr>
      <w:r w:rsidRPr="00C1330B">
        <w:t xml:space="preserve">Windows Server 2016 (кодовое имя Windows Server </w:t>
      </w:r>
      <w:proofErr w:type="spellStart"/>
      <w:r w:rsidRPr="00C1330B">
        <w:t>vNext</w:t>
      </w:r>
      <w:proofErr w:type="spellEnd"/>
      <w:r w:rsidRPr="00C1330B">
        <w:t xml:space="preserve">) — серверная операционная система от Microsoft. Система является частью семейства </w:t>
      </w:r>
      <w:proofErr w:type="spellStart"/>
      <w:r w:rsidRPr="00C1330B">
        <w:t>Windows</w:t>
      </w:r>
      <w:proofErr w:type="spellEnd"/>
      <w:r w:rsidRPr="00C1330B">
        <w:t xml:space="preserve"> NT и разрабатывается одновременно с </w:t>
      </w:r>
      <w:proofErr w:type="spellStart"/>
      <w:r w:rsidRPr="00C1330B">
        <w:t>Windows</w:t>
      </w:r>
      <w:proofErr w:type="spellEnd"/>
      <w:r w:rsidRPr="00C1330B">
        <w:t xml:space="preserve"> 10. </w:t>
      </w:r>
    </w:p>
    <w:p w14:paraId="7A8E2580" w14:textId="3927CEF6" w:rsidR="004E750D" w:rsidRDefault="004E750D" w:rsidP="00C1330B">
      <w:pPr>
        <w:pStyle w:val="a4"/>
        <w:ind w:left="0"/>
        <w:jc w:val="left"/>
      </w:pPr>
      <w:r>
        <w:t xml:space="preserve">Преимущества </w:t>
      </w:r>
      <w:r w:rsidRPr="00C1330B">
        <w:rPr>
          <w:lang w:val="en-US"/>
        </w:rPr>
        <w:t>Windows Server 2016</w:t>
      </w:r>
      <w:r>
        <w:t>:</w:t>
      </w:r>
    </w:p>
    <w:p w14:paraId="473B7920" w14:textId="0091C27B" w:rsidR="004E750D" w:rsidRDefault="006A2F2B" w:rsidP="006A2F2B">
      <w:pPr>
        <w:pStyle w:val="a4"/>
        <w:numPr>
          <w:ilvl w:val="0"/>
          <w:numId w:val="3"/>
        </w:numPr>
        <w:ind w:left="0" w:firstLine="709"/>
      </w:pPr>
      <w:r w:rsidRPr="006A2F2B">
        <w:t>Механизм обновления ОС хостов кластера без его остановки (</w:t>
      </w:r>
      <w:proofErr w:type="spellStart"/>
      <w:r w:rsidRPr="006A2F2B">
        <w:t>Cluster</w:t>
      </w:r>
      <w:proofErr w:type="spellEnd"/>
      <w:r w:rsidRPr="006A2F2B">
        <w:t xml:space="preserve"> </w:t>
      </w:r>
      <w:proofErr w:type="spellStart"/>
      <w:r w:rsidRPr="006A2F2B">
        <w:t>Operating</w:t>
      </w:r>
      <w:proofErr w:type="spellEnd"/>
      <w:r w:rsidRPr="006A2F2B">
        <w:t xml:space="preserve"> </w:t>
      </w:r>
      <w:proofErr w:type="spellStart"/>
      <w:r w:rsidRPr="006A2F2B">
        <w:t>System</w:t>
      </w:r>
      <w:proofErr w:type="spellEnd"/>
      <w:r w:rsidRPr="006A2F2B">
        <w:t xml:space="preserve"> </w:t>
      </w:r>
      <w:proofErr w:type="spellStart"/>
      <w:r w:rsidRPr="006A2F2B">
        <w:t>Rolling</w:t>
      </w:r>
      <w:proofErr w:type="spellEnd"/>
      <w:r w:rsidRPr="006A2F2B">
        <w:t xml:space="preserve"> </w:t>
      </w:r>
      <w:proofErr w:type="spellStart"/>
      <w:r w:rsidRPr="006A2F2B">
        <w:t>Upgrade</w:t>
      </w:r>
      <w:proofErr w:type="spellEnd"/>
      <w:r w:rsidRPr="006A2F2B">
        <w:t xml:space="preserve">) — это происходит через создание смешанного кластера </w:t>
      </w:r>
      <w:proofErr w:type="spellStart"/>
      <w:r w:rsidRPr="006A2F2B">
        <w:t>Windows</w:t>
      </w:r>
      <w:proofErr w:type="spellEnd"/>
      <w:r w:rsidRPr="006A2F2B">
        <w:t xml:space="preserve"> </w:t>
      </w:r>
      <w:proofErr w:type="spellStart"/>
      <w:r w:rsidRPr="006A2F2B">
        <w:t>Server</w:t>
      </w:r>
      <w:proofErr w:type="spellEnd"/>
      <w:r w:rsidRPr="006A2F2B">
        <w:t xml:space="preserve"> 2012 R2 и </w:t>
      </w:r>
      <w:proofErr w:type="spellStart"/>
      <w:r w:rsidRPr="006A2F2B">
        <w:t>Windows</w:t>
      </w:r>
      <w:proofErr w:type="spellEnd"/>
      <w:r w:rsidRPr="006A2F2B">
        <w:t xml:space="preserve"> </w:t>
      </w:r>
      <w:proofErr w:type="spellStart"/>
      <w:r w:rsidRPr="006A2F2B">
        <w:t>Server</w:t>
      </w:r>
      <w:proofErr w:type="spellEnd"/>
      <w:r w:rsidRPr="006A2F2B">
        <w:t xml:space="preserve"> </w:t>
      </w:r>
      <w:proofErr w:type="spellStart"/>
      <w:r w:rsidRPr="006A2F2B">
        <w:t>vNext</w:t>
      </w:r>
      <w:proofErr w:type="spellEnd"/>
      <w:r w:rsidRPr="006A2F2B">
        <w:t>;</w:t>
      </w:r>
    </w:p>
    <w:p w14:paraId="72DE9BEF" w14:textId="1A295A73" w:rsidR="006A2F2B" w:rsidRDefault="006A2F2B" w:rsidP="006A2F2B">
      <w:pPr>
        <w:pStyle w:val="a4"/>
        <w:numPr>
          <w:ilvl w:val="0"/>
          <w:numId w:val="3"/>
        </w:numPr>
        <w:ind w:left="0" w:firstLine="709"/>
      </w:pPr>
      <w:r w:rsidRPr="006A2F2B">
        <w:t>Синхронная репликация хранилищ на уровне блоков с поддержкой географически распределенных кластеров;</w:t>
      </w:r>
    </w:p>
    <w:p w14:paraId="3F7FB9D4" w14:textId="3649C432" w:rsidR="006A2F2B" w:rsidRDefault="006A2F2B" w:rsidP="006A2F2B">
      <w:pPr>
        <w:pStyle w:val="a4"/>
        <w:numPr>
          <w:ilvl w:val="0"/>
          <w:numId w:val="3"/>
        </w:numPr>
        <w:ind w:left="0" w:firstLine="709"/>
      </w:pPr>
      <w:r>
        <w:t>Виртуальный сетевой контроллер (</w:t>
      </w:r>
      <w:proofErr w:type="spellStart"/>
      <w:r>
        <w:t>software-defined</w:t>
      </w:r>
      <w:proofErr w:type="spellEnd"/>
      <w:r>
        <w:t xml:space="preserve"> </w:t>
      </w:r>
      <w:proofErr w:type="spellStart"/>
      <w:r>
        <w:t>networking</w:t>
      </w:r>
      <w:proofErr w:type="spellEnd"/>
      <w:r>
        <w:t xml:space="preserve"> </w:t>
      </w:r>
      <w:proofErr w:type="spellStart"/>
      <w:r>
        <w:t>stack</w:t>
      </w:r>
      <w:proofErr w:type="spellEnd"/>
      <w:r>
        <w:t>) для одновременного управления физическими и виртуальными сетями</w:t>
      </w:r>
      <w:r w:rsidRPr="006A2F2B">
        <w:t>;</w:t>
      </w:r>
    </w:p>
    <w:p w14:paraId="46F87CB8" w14:textId="133F582F" w:rsidR="006A2F2B" w:rsidRPr="006A2F2B" w:rsidRDefault="006A2F2B" w:rsidP="006A2F2B">
      <w:pPr>
        <w:pStyle w:val="a4"/>
        <w:numPr>
          <w:ilvl w:val="0"/>
          <w:numId w:val="3"/>
        </w:numPr>
        <w:ind w:left="0" w:firstLine="709"/>
      </w:pPr>
      <w:r>
        <w:t xml:space="preserve">Новый формат файлов конфигурации виртуальных машин </w:t>
      </w:r>
      <w:proofErr w:type="gramStart"/>
      <w:r>
        <w:t>(.VMCX</w:t>
      </w:r>
      <w:proofErr w:type="gramEnd"/>
      <w:r>
        <w:t xml:space="preserve"> и .VMRS), с более высокой степенью защиты от сбоев на уровне хранилища. Также можно будет обновлять версии конфигурационных файлов</w:t>
      </w:r>
      <w:r>
        <w:rPr>
          <w:lang w:val="en-US"/>
        </w:rPr>
        <w:t>;</w:t>
      </w:r>
    </w:p>
    <w:p w14:paraId="0026BCFF" w14:textId="6A10F25E" w:rsidR="006A2F2B" w:rsidRDefault="006A2F2B" w:rsidP="006A2F2B">
      <w:pPr>
        <w:pStyle w:val="a4"/>
        <w:numPr>
          <w:ilvl w:val="0"/>
          <w:numId w:val="3"/>
        </w:numPr>
        <w:ind w:left="0" w:firstLine="709"/>
      </w:pPr>
      <w:r w:rsidRPr="006A2F2B">
        <w:t xml:space="preserve">Можно создавать </w:t>
      </w:r>
      <w:r w:rsidR="00EA5D97">
        <w:t>снимки состояния системы</w:t>
      </w:r>
      <w:r w:rsidRPr="006A2F2B">
        <w:t xml:space="preserve"> прямо из гостевой ОС;</w:t>
      </w:r>
    </w:p>
    <w:p w14:paraId="0D5C0734" w14:textId="7EE0CD49" w:rsidR="006A2F2B" w:rsidRDefault="006A2F2B" w:rsidP="006A2F2B">
      <w:pPr>
        <w:pStyle w:val="a4"/>
        <w:numPr>
          <w:ilvl w:val="0"/>
          <w:numId w:val="3"/>
        </w:numPr>
        <w:ind w:left="0" w:firstLine="709"/>
      </w:pPr>
      <w:r w:rsidRPr="006A2F2B">
        <w:t xml:space="preserve">Полноценный </w:t>
      </w:r>
      <w:proofErr w:type="spellStart"/>
      <w:r w:rsidRPr="006A2F2B">
        <w:t>Storage</w:t>
      </w:r>
      <w:proofErr w:type="spellEnd"/>
      <w:r w:rsidRPr="006A2F2B">
        <w:t xml:space="preserve"> </w:t>
      </w:r>
      <w:proofErr w:type="spellStart"/>
      <w:r w:rsidRPr="006A2F2B">
        <w:t>Quality</w:t>
      </w:r>
      <w:proofErr w:type="spellEnd"/>
      <w:r w:rsidRPr="006A2F2B">
        <w:t xml:space="preserve"> </w:t>
      </w:r>
      <w:proofErr w:type="spellStart"/>
      <w:r w:rsidRPr="006A2F2B">
        <w:t>of</w:t>
      </w:r>
      <w:proofErr w:type="spellEnd"/>
      <w:r w:rsidRPr="006A2F2B">
        <w:t xml:space="preserve"> </w:t>
      </w:r>
      <w:proofErr w:type="spellStart"/>
      <w:r w:rsidRPr="006A2F2B">
        <w:t>Service</w:t>
      </w:r>
      <w:proofErr w:type="spellEnd"/>
      <w:r w:rsidRPr="006A2F2B">
        <w:t xml:space="preserve"> (</w:t>
      </w:r>
      <w:proofErr w:type="spellStart"/>
      <w:r w:rsidRPr="006A2F2B">
        <w:t>QoS</w:t>
      </w:r>
      <w:proofErr w:type="spellEnd"/>
      <w:r w:rsidRPr="006A2F2B">
        <w:t>) — возможность динамического отслеживания производительности хранилищ и горячая миграция виртуальных машин при превышении этими хранилищами пороговых значений (IOPS);</w:t>
      </w:r>
    </w:p>
    <w:p w14:paraId="11305319" w14:textId="2A3ADE48" w:rsidR="006A2F2B" w:rsidRDefault="006A2F2B" w:rsidP="006A2F2B">
      <w:pPr>
        <w:pStyle w:val="a4"/>
        <w:numPr>
          <w:ilvl w:val="0"/>
          <w:numId w:val="3"/>
        </w:numPr>
        <w:ind w:left="0" w:firstLine="709"/>
      </w:pPr>
      <w:r w:rsidRPr="006A2F2B">
        <w:lastRenderedPageBreak/>
        <w:t xml:space="preserve">Изменения в самом </w:t>
      </w:r>
      <w:proofErr w:type="spellStart"/>
      <w:r w:rsidRPr="006A2F2B">
        <w:t>Hyper</w:t>
      </w:r>
      <w:proofErr w:type="spellEnd"/>
      <w:r w:rsidRPr="006A2F2B">
        <w:t xml:space="preserve">-V: использование альтернативных аккаунтов (хранение нескольких учётных данных одного человека, возможность использования по времени), возможность управления предыдущими версиями </w:t>
      </w:r>
      <w:proofErr w:type="spellStart"/>
      <w:r w:rsidRPr="006A2F2B">
        <w:t>Hyper</w:t>
      </w:r>
      <w:proofErr w:type="spellEnd"/>
      <w:r w:rsidRPr="006A2F2B">
        <w:t xml:space="preserve">-V в корпоративной инфраструктуре, обновление и улучшение протокола удалённого управления, возможность безопасной загрузки гостевых операционных систем </w:t>
      </w:r>
      <w:proofErr w:type="spellStart"/>
      <w:r w:rsidRPr="006A2F2B">
        <w:t>Linux</w:t>
      </w:r>
      <w:proofErr w:type="spellEnd"/>
      <w:r w:rsidRPr="006A2F2B">
        <w:t>;</w:t>
      </w:r>
    </w:p>
    <w:p w14:paraId="2F6E2AE7" w14:textId="19F1C213" w:rsidR="006A2F2B" w:rsidRDefault="006A2F2B" w:rsidP="006A2F2B">
      <w:pPr>
        <w:pStyle w:val="a4"/>
        <w:numPr>
          <w:ilvl w:val="0"/>
          <w:numId w:val="3"/>
        </w:numPr>
        <w:ind w:left="0" w:firstLine="709"/>
        <w:rPr>
          <w:lang w:val="en-US"/>
        </w:rPr>
      </w:pPr>
      <w:r w:rsidRPr="006A2F2B">
        <w:t>Возможность</w:t>
      </w:r>
      <w:r w:rsidRPr="006A2F2B">
        <w:rPr>
          <w:lang w:val="en-US"/>
        </w:rPr>
        <w:t xml:space="preserve"> </w:t>
      </w:r>
      <w:r w:rsidRPr="006A2F2B">
        <w:t>обновления</w:t>
      </w:r>
      <w:r w:rsidRPr="006A2F2B">
        <w:rPr>
          <w:lang w:val="en-US"/>
        </w:rPr>
        <w:t xml:space="preserve"> Integration Services </w:t>
      </w:r>
      <w:r w:rsidRPr="006A2F2B">
        <w:t>через</w:t>
      </w:r>
      <w:r w:rsidRPr="006A2F2B">
        <w:rPr>
          <w:lang w:val="en-US"/>
        </w:rPr>
        <w:t xml:space="preserve"> Windows Update</w:t>
      </w:r>
      <w:r>
        <w:rPr>
          <w:lang w:val="en-US"/>
        </w:rPr>
        <w:t>;</w:t>
      </w:r>
    </w:p>
    <w:p w14:paraId="6AAF0DCB" w14:textId="682C2160" w:rsidR="006A2F2B" w:rsidRDefault="006A2F2B" w:rsidP="006A2F2B">
      <w:pPr>
        <w:pStyle w:val="a4"/>
        <w:numPr>
          <w:ilvl w:val="0"/>
          <w:numId w:val="3"/>
        </w:numPr>
        <w:ind w:left="0" w:firstLine="709"/>
      </w:pPr>
      <w:r w:rsidRPr="006A2F2B">
        <w:t>«Горячее» добавление сетевых карт и оперативной памяти;</w:t>
      </w:r>
    </w:p>
    <w:p w14:paraId="000944A8" w14:textId="41F2AC20" w:rsidR="006A2F2B" w:rsidRDefault="006A2F2B" w:rsidP="006A2F2B">
      <w:pPr>
        <w:pStyle w:val="a4"/>
        <w:numPr>
          <w:ilvl w:val="0"/>
          <w:numId w:val="3"/>
        </w:numPr>
        <w:ind w:left="0" w:firstLine="709"/>
        <w:rPr>
          <w:lang w:val="en-US"/>
        </w:rPr>
      </w:pPr>
      <w:r w:rsidRPr="006A2F2B">
        <w:t>Поддержка</w:t>
      </w:r>
      <w:r w:rsidRPr="006A2F2B">
        <w:rPr>
          <w:lang w:val="en-US"/>
        </w:rPr>
        <w:t xml:space="preserve"> OpenGL </w:t>
      </w:r>
      <w:r w:rsidRPr="006A2F2B">
        <w:t>и</w:t>
      </w:r>
      <w:r w:rsidRPr="006A2F2B">
        <w:rPr>
          <w:lang w:val="en-US"/>
        </w:rPr>
        <w:t xml:space="preserve"> OpenCL </w:t>
      </w:r>
      <w:r w:rsidRPr="006A2F2B">
        <w:t>для</w:t>
      </w:r>
      <w:r w:rsidRPr="006A2F2B">
        <w:rPr>
          <w:lang w:val="en-US"/>
        </w:rPr>
        <w:t xml:space="preserve"> Remote Desktop</w:t>
      </w:r>
      <w:r>
        <w:rPr>
          <w:lang w:val="en-US"/>
        </w:rPr>
        <w:t>;</w:t>
      </w:r>
    </w:p>
    <w:p w14:paraId="15C223DD" w14:textId="1C3EBA5E" w:rsidR="006A2F2B" w:rsidRDefault="006A2F2B" w:rsidP="006A2F2B">
      <w:pPr>
        <w:pStyle w:val="a4"/>
        <w:numPr>
          <w:ilvl w:val="0"/>
          <w:numId w:val="3"/>
        </w:numPr>
        <w:ind w:left="0" w:firstLine="709"/>
        <w:rPr>
          <w:lang w:val="en-US"/>
        </w:rPr>
      </w:pPr>
      <w:r>
        <w:t>Возможности публикации приложений</w:t>
      </w:r>
      <w:r>
        <w:rPr>
          <w:lang w:val="en-US"/>
        </w:rPr>
        <w:t>;</w:t>
      </w:r>
    </w:p>
    <w:p w14:paraId="2D805CC0" w14:textId="55DCA0D3" w:rsidR="006A2F2B" w:rsidRDefault="006A2F2B" w:rsidP="006A2F2B">
      <w:pPr>
        <w:pStyle w:val="a4"/>
        <w:numPr>
          <w:ilvl w:val="0"/>
          <w:numId w:val="3"/>
        </w:numPr>
        <w:ind w:left="0" w:firstLine="709"/>
      </w:pPr>
      <w:r w:rsidRPr="006A2F2B">
        <w:t xml:space="preserve">Совместимость с режимом </w:t>
      </w:r>
      <w:proofErr w:type="spellStart"/>
      <w:r w:rsidRPr="006A2F2B">
        <w:t>Connected</w:t>
      </w:r>
      <w:proofErr w:type="spellEnd"/>
      <w:r w:rsidRPr="006A2F2B">
        <w:t xml:space="preserve"> </w:t>
      </w:r>
      <w:proofErr w:type="spellStart"/>
      <w:r w:rsidRPr="006A2F2B">
        <w:t>Standby</w:t>
      </w:r>
      <w:proofErr w:type="spellEnd"/>
      <w:r w:rsidRPr="006A2F2B">
        <w:t xml:space="preserve">. • </w:t>
      </w:r>
      <w:proofErr w:type="spellStart"/>
      <w:r w:rsidRPr="006A2F2B">
        <w:t>Windows</w:t>
      </w:r>
      <w:proofErr w:type="spellEnd"/>
      <w:r w:rsidRPr="006A2F2B">
        <w:t xml:space="preserve"> </w:t>
      </w:r>
      <w:proofErr w:type="spellStart"/>
      <w:r w:rsidRPr="006A2F2B">
        <w:t>Defender</w:t>
      </w:r>
      <w:proofErr w:type="spellEnd"/>
      <w:r w:rsidRPr="006A2F2B">
        <w:t xml:space="preserve">: </w:t>
      </w:r>
      <w:proofErr w:type="spellStart"/>
      <w:r w:rsidRPr="006A2F2B">
        <w:t>Windows</w:t>
      </w:r>
      <w:proofErr w:type="spellEnd"/>
      <w:r w:rsidRPr="006A2F2B">
        <w:t xml:space="preserve"> </w:t>
      </w:r>
      <w:proofErr w:type="spellStart"/>
      <w:r w:rsidRPr="006A2F2B">
        <w:t>Server</w:t>
      </w:r>
      <w:proofErr w:type="spellEnd"/>
      <w:r w:rsidRPr="006A2F2B">
        <w:t xml:space="preserve"> </w:t>
      </w:r>
      <w:proofErr w:type="spellStart"/>
      <w:r w:rsidRPr="006A2F2B">
        <w:t>Antimalware</w:t>
      </w:r>
      <w:proofErr w:type="spellEnd"/>
      <w:r w:rsidRPr="006A2F2B">
        <w:t xml:space="preserve"> теперь установлена и включена по умолчанию без графического интерфейса • IIS 10: Добавлена поддержка протокола HTTP/2 • </w:t>
      </w:r>
      <w:proofErr w:type="spellStart"/>
      <w:r w:rsidRPr="006A2F2B">
        <w:t>Windows</w:t>
      </w:r>
      <w:proofErr w:type="spellEnd"/>
      <w:r w:rsidRPr="006A2F2B">
        <w:t xml:space="preserve"> </w:t>
      </w:r>
      <w:proofErr w:type="spellStart"/>
      <w:r w:rsidRPr="006A2F2B">
        <w:t>PowerShell</w:t>
      </w:r>
      <w:proofErr w:type="spellEnd"/>
      <w:r w:rsidRPr="006A2F2B">
        <w:t xml:space="preserve"> 5.0 • Убран </w:t>
      </w:r>
      <w:proofErr w:type="spellStart"/>
      <w:r w:rsidRPr="006A2F2B">
        <w:t>Telnet</w:t>
      </w:r>
      <w:proofErr w:type="spellEnd"/>
      <w:r w:rsidRPr="006A2F2B">
        <w:t xml:space="preserve"> сервер.</w:t>
      </w:r>
    </w:p>
    <w:p w14:paraId="0C12A0A9" w14:textId="65E4141A" w:rsidR="008D30D3" w:rsidRPr="008933DE" w:rsidRDefault="008B7255" w:rsidP="009415D8">
      <w:pPr>
        <w:pStyle w:val="ad"/>
      </w:pPr>
      <w:r>
        <w:t xml:space="preserve">1.1.2 </w:t>
      </w:r>
      <w:r w:rsidR="006E76C4" w:rsidRPr="006E76C4">
        <w:rPr>
          <w:lang w:val="en-US"/>
        </w:rPr>
        <w:t>Ubuntu</w:t>
      </w:r>
      <w:r w:rsidR="006E76C4" w:rsidRPr="008933DE">
        <w:t xml:space="preserve"> </w:t>
      </w:r>
      <w:r w:rsidR="006E76C4" w:rsidRPr="006E76C4">
        <w:rPr>
          <w:lang w:val="en-US"/>
        </w:rPr>
        <w:t>Server</w:t>
      </w:r>
      <w:r w:rsidR="006E76C4" w:rsidRPr="008933DE">
        <w:t xml:space="preserve"> </w:t>
      </w:r>
      <w:r w:rsidR="006E76C4" w:rsidRPr="006E76C4">
        <w:rPr>
          <w:lang w:val="en-US"/>
        </w:rPr>
        <w:t>LTS</w:t>
      </w:r>
    </w:p>
    <w:p w14:paraId="05BA1205" w14:textId="77113773" w:rsidR="006E76C4" w:rsidRDefault="000063F7" w:rsidP="006E76C4">
      <w:pPr>
        <w:pStyle w:val="a4"/>
        <w:ind w:left="0"/>
      </w:pPr>
      <w:proofErr w:type="spellStart"/>
      <w:r>
        <w:t>Ubuntu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LTS </w:t>
      </w:r>
      <w:r w:rsidR="008C6F76" w:rsidRPr="0007604C">
        <w:t>—</w:t>
      </w:r>
      <w:r>
        <w:t xml:space="preserve"> это серверная операционная система на базе ядра </w:t>
      </w:r>
      <w:proofErr w:type="spellStart"/>
      <w:r>
        <w:t>Linux</w:t>
      </w:r>
      <w:proofErr w:type="spellEnd"/>
      <w:r>
        <w:t>.</w:t>
      </w:r>
      <w:r w:rsidRPr="000063F7">
        <w:t xml:space="preserve"> </w:t>
      </w:r>
      <w:proofErr w:type="spellStart"/>
      <w:r>
        <w:t>Ubuntu</w:t>
      </w:r>
      <w:proofErr w:type="spellEnd"/>
      <w:r>
        <w:t xml:space="preserve"> более известна, как отличный дистрибутив для знакомства с </w:t>
      </w:r>
      <w:proofErr w:type="spellStart"/>
      <w:r>
        <w:t>linux</w:t>
      </w:r>
      <w:proofErr w:type="spellEnd"/>
      <w:r>
        <w:t xml:space="preserve"> и установки его на рабочий компьютер или ноутбук.</w:t>
      </w:r>
      <w:r w:rsidRPr="000063F7">
        <w:t xml:space="preserve"> </w:t>
      </w:r>
    </w:p>
    <w:p w14:paraId="6B9C83C0" w14:textId="247B2140" w:rsidR="000063F7" w:rsidRDefault="000063F7" w:rsidP="006E76C4">
      <w:pPr>
        <w:pStyle w:val="a4"/>
        <w:ind w:left="0"/>
      </w:pPr>
      <w:r>
        <w:t xml:space="preserve">Приставка к названию LTS означает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— расширенное время поддержки. Это значит, что к LTS релизу будут выходить обновления безопасности значительно дольше, чем к обычным версиям.</w:t>
      </w:r>
    </w:p>
    <w:p w14:paraId="6A0BF745" w14:textId="266FFC5F" w:rsidR="000063F7" w:rsidRDefault="000063F7" w:rsidP="006E76C4">
      <w:pPr>
        <w:pStyle w:val="a4"/>
        <w:ind w:left="0"/>
      </w:pPr>
      <w:r>
        <w:t xml:space="preserve">Основной упор в </w:t>
      </w:r>
      <w:proofErr w:type="spellStart"/>
      <w:r>
        <w:t>Ubuntu</w:t>
      </w:r>
      <w:proofErr w:type="spellEnd"/>
      <w:r>
        <w:t xml:space="preserve"> делался на удобство и простоту использования, чтобы каждый желающий без проблем мог познакомиться с операционной системой на базе </w:t>
      </w:r>
      <w:proofErr w:type="spellStart"/>
      <w:r>
        <w:t>Linux</w:t>
      </w:r>
      <w:proofErr w:type="spellEnd"/>
      <w:r>
        <w:t xml:space="preserve"> и начать ее использовать в повседневной жизни.</w:t>
      </w:r>
    </w:p>
    <w:p w14:paraId="3131814F" w14:textId="22B75C68" w:rsidR="000063F7" w:rsidRDefault="000063F7" w:rsidP="006E76C4">
      <w:pPr>
        <w:pStyle w:val="a4"/>
        <w:ind w:left="0"/>
      </w:pPr>
      <w:proofErr w:type="spellStart"/>
      <w:r>
        <w:t>Ubuntu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какой-то особенной простотой и удобством, по сравнению с другими серверными дистрибутивами не обладает, так что особенности </w:t>
      </w:r>
      <w:proofErr w:type="spellStart"/>
      <w:r>
        <w:t>desktop</w:t>
      </w:r>
      <w:proofErr w:type="spellEnd"/>
      <w:r>
        <w:t xml:space="preserve"> версии, где упор идет на удобное графическое окружение, не применимы к серверному варианту. Серверная система обладает другими отличительными признаками, которые я перечислю ниже</w:t>
      </w:r>
      <w:r w:rsidRPr="000063F7">
        <w:t>:</w:t>
      </w:r>
    </w:p>
    <w:p w14:paraId="6F60D88C" w14:textId="0E664CBD" w:rsidR="000063F7" w:rsidRPr="000063F7" w:rsidRDefault="000063F7" w:rsidP="00CE60A2">
      <w:pPr>
        <w:pStyle w:val="a"/>
      </w:pPr>
      <w:r>
        <w:lastRenderedPageBreak/>
        <w:t>Минималистичный консольный установщик системы на сервер</w:t>
      </w:r>
      <w:r w:rsidRPr="000063F7">
        <w:t>;</w:t>
      </w:r>
    </w:p>
    <w:p w14:paraId="059AB938" w14:textId="66DABBE7" w:rsidR="000063F7" w:rsidRPr="000063F7" w:rsidRDefault="000063F7" w:rsidP="000063F7">
      <w:pPr>
        <w:pStyle w:val="a4"/>
        <w:numPr>
          <w:ilvl w:val="0"/>
          <w:numId w:val="3"/>
        </w:numPr>
        <w:ind w:left="0" w:firstLine="709"/>
      </w:pPr>
      <w:r>
        <w:t>Периодические новости в консоли</w:t>
      </w:r>
      <w:r>
        <w:rPr>
          <w:lang w:val="en-US"/>
        </w:rPr>
        <w:t>;</w:t>
      </w:r>
    </w:p>
    <w:p w14:paraId="706780FB" w14:textId="41F009CB" w:rsidR="000063F7" w:rsidRDefault="000063F7" w:rsidP="000063F7">
      <w:pPr>
        <w:pStyle w:val="a4"/>
        <w:numPr>
          <w:ilvl w:val="0"/>
          <w:numId w:val="3"/>
        </w:numPr>
        <w:ind w:left="0" w:firstLine="709"/>
      </w:pPr>
      <w:r w:rsidRPr="000063F7">
        <w:t>По</w:t>
      </w:r>
      <w:r>
        <w:t xml:space="preserve"> </w:t>
      </w:r>
      <w:r w:rsidRPr="000063F7">
        <w:t xml:space="preserve">умолчанию </w:t>
      </w:r>
      <w:proofErr w:type="spellStart"/>
      <w:r w:rsidRPr="000063F7">
        <w:t>Ubuntu</w:t>
      </w:r>
      <w:proofErr w:type="spellEnd"/>
      <w:r w:rsidRPr="000063F7">
        <w:t xml:space="preserve"> </w:t>
      </w:r>
      <w:proofErr w:type="spellStart"/>
      <w:r w:rsidRPr="000063F7">
        <w:t>Server</w:t>
      </w:r>
      <w:proofErr w:type="spellEnd"/>
      <w:r w:rsidRPr="000063F7">
        <w:t xml:space="preserve"> подключает во время установки </w:t>
      </w:r>
      <w:proofErr w:type="spellStart"/>
      <w:r w:rsidRPr="000063F7">
        <w:t>swap</w:t>
      </w:r>
      <w:proofErr w:type="spellEnd"/>
      <w:r w:rsidRPr="000063F7">
        <w:t xml:space="preserve"> в виде отдельного файла</w:t>
      </w:r>
      <w:r w:rsidR="00D95629" w:rsidRPr="00D95629">
        <w:t xml:space="preserve"> (</w:t>
      </w:r>
      <w:r w:rsidR="00D95629">
        <w:t>его можно отключить, изменить размер и т. д.</w:t>
      </w:r>
      <w:r w:rsidR="00D95629" w:rsidRPr="00D95629">
        <w:t>)</w:t>
      </w:r>
      <w:r w:rsidR="00B77FA3">
        <w:t xml:space="preserve"> (</w:t>
      </w:r>
      <w:r w:rsidR="00B77FA3" w:rsidRPr="00B77FA3">
        <w:t>Рисунок 1</w:t>
      </w:r>
      <w:r w:rsidR="00B77FA3">
        <w:t>)</w:t>
      </w:r>
      <w:r w:rsidRPr="000063F7">
        <w:t>;</w:t>
      </w:r>
    </w:p>
    <w:p w14:paraId="7BA0A7A2" w14:textId="7C2D98A6" w:rsidR="00D95629" w:rsidRPr="000063F7" w:rsidRDefault="000063F7" w:rsidP="00D95629">
      <w:pPr>
        <w:pStyle w:val="a4"/>
        <w:numPr>
          <w:ilvl w:val="0"/>
          <w:numId w:val="3"/>
        </w:numPr>
        <w:ind w:left="0" w:firstLine="709"/>
      </w:pPr>
      <w:r w:rsidRPr="000063F7">
        <w:t xml:space="preserve">в </w:t>
      </w:r>
      <w:r w:rsidR="003B1E56">
        <w:rPr>
          <w:lang w:val="en-US"/>
        </w:rPr>
        <w:t>Ubuntu</w:t>
      </w:r>
      <w:r w:rsidRPr="000063F7">
        <w:t xml:space="preserve"> одно из самых свежих ядер среди серверных операционных систем</w:t>
      </w:r>
      <w:r w:rsidR="00D95629">
        <w:t xml:space="preserve"> (все новинки приходят быстрее на </w:t>
      </w:r>
      <w:r w:rsidR="00D95629">
        <w:rPr>
          <w:lang w:val="en-US"/>
        </w:rPr>
        <w:t>Ubuntu</w:t>
      </w:r>
      <w:r w:rsidR="00D95629" w:rsidRPr="00D95629">
        <w:t xml:space="preserve"> </w:t>
      </w:r>
      <w:r w:rsidR="00D95629">
        <w:rPr>
          <w:lang w:val="en-US"/>
        </w:rPr>
        <w:t>Server</w:t>
      </w:r>
      <w:r w:rsidR="00D95629">
        <w:t>)</w:t>
      </w:r>
      <w:r w:rsidR="00D95629" w:rsidRPr="00D95629">
        <w:t>.</w:t>
      </w:r>
    </w:p>
    <w:p w14:paraId="4DF9F037" w14:textId="77777777" w:rsidR="00B77FA3" w:rsidRDefault="00866E4E" w:rsidP="009415D8">
      <w:pPr>
        <w:pStyle w:val="af9"/>
      </w:pPr>
      <w:r w:rsidRPr="00866E4E">
        <w:drawing>
          <wp:inline distT="0" distB="0" distL="0" distR="0" wp14:anchorId="56CE3143" wp14:editId="3CD6EDB4">
            <wp:extent cx="6120130" cy="13874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A6AE" w14:textId="6AFC81DD" w:rsidR="006A2F2B" w:rsidRDefault="00B77FA3" w:rsidP="009706F6">
      <w:pPr>
        <w:pStyle w:val="af3"/>
        <w:rPr>
          <w:i/>
        </w:rPr>
      </w:pPr>
      <w:bookmarkStart w:id="6" w:name="_Hlk53418920"/>
      <w:r w:rsidRPr="003A33CC">
        <w:t xml:space="preserve">Рисунок </w:t>
      </w:r>
      <w:r w:rsidR="00B400B9">
        <w:fldChar w:fldCharType="begin"/>
      </w:r>
      <w:r w:rsidR="00B400B9">
        <w:instrText xml:space="preserve"> SEQ Рисунок \* ARABIC </w:instrText>
      </w:r>
      <w:r w:rsidR="00B400B9">
        <w:fldChar w:fldCharType="separate"/>
      </w:r>
      <w:r w:rsidR="008C5872">
        <w:rPr>
          <w:noProof/>
        </w:rPr>
        <w:t>1</w:t>
      </w:r>
      <w:r w:rsidR="00B400B9">
        <w:rPr>
          <w:noProof/>
        </w:rPr>
        <w:fldChar w:fldCharType="end"/>
      </w:r>
      <w:r w:rsidRPr="003A33CC">
        <w:t xml:space="preserve"> </w:t>
      </w:r>
      <w:bookmarkEnd w:id="6"/>
      <w:r w:rsidRPr="003A33CC">
        <w:t xml:space="preserve">– </w:t>
      </w:r>
      <w:r w:rsidRPr="003A33CC">
        <w:rPr>
          <w:lang w:val="en-US"/>
        </w:rPr>
        <w:t>swap</w:t>
      </w:r>
      <w:r w:rsidRPr="003A33CC">
        <w:t xml:space="preserve"> файл во время установки</w:t>
      </w:r>
    </w:p>
    <w:p w14:paraId="3BD3F820" w14:textId="35CC5E79" w:rsidR="00CB26B4" w:rsidRDefault="00CB26B4" w:rsidP="009415D8">
      <w:pPr>
        <w:pStyle w:val="ad"/>
      </w:pPr>
      <w:r>
        <w:t>1.1.3 Вывод</w:t>
      </w:r>
    </w:p>
    <w:p w14:paraId="7C5127F0" w14:textId="20A7B3B8" w:rsidR="007A08F2" w:rsidRPr="00B5447F" w:rsidRDefault="007A08F2" w:rsidP="007A08F2">
      <w:pPr>
        <w:pStyle w:val="ae"/>
        <w:rPr>
          <w:lang w:val="ru-RU"/>
        </w:rPr>
      </w:pPr>
      <w:r>
        <w:rPr>
          <w:lang w:val="ru-RU"/>
        </w:rPr>
        <w:t>Я</w:t>
      </w:r>
      <w:r w:rsidRPr="00B5447F">
        <w:rPr>
          <w:lang w:val="ru-RU"/>
        </w:rPr>
        <w:t xml:space="preserve"> </w:t>
      </w:r>
      <w:r>
        <w:rPr>
          <w:lang w:val="ru-RU"/>
        </w:rPr>
        <w:t>выбираю</w:t>
      </w:r>
      <w:r w:rsidRPr="00B5447F">
        <w:rPr>
          <w:lang w:val="ru-RU"/>
        </w:rPr>
        <w:t xml:space="preserve"> </w:t>
      </w:r>
      <w:r>
        <w:rPr>
          <w:lang w:val="ru-RU"/>
        </w:rPr>
        <w:t>ОС</w:t>
      </w:r>
      <w:r w:rsidRPr="00B5447F">
        <w:rPr>
          <w:lang w:val="ru-RU"/>
        </w:rPr>
        <w:t xml:space="preserve"> </w:t>
      </w:r>
      <w:r>
        <w:t>Windows</w:t>
      </w:r>
      <w:r w:rsidRPr="00B5447F">
        <w:rPr>
          <w:lang w:val="ru-RU"/>
        </w:rPr>
        <w:t xml:space="preserve"> </w:t>
      </w:r>
      <w:r>
        <w:t>Server</w:t>
      </w:r>
      <w:r w:rsidRPr="00B5447F">
        <w:rPr>
          <w:lang w:val="ru-RU"/>
        </w:rPr>
        <w:t xml:space="preserve"> 2016, </w:t>
      </w:r>
      <w:r>
        <w:rPr>
          <w:lang w:val="ru-RU"/>
        </w:rPr>
        <w:t>потому</w:t>
      </w:r>
      <w:r w:rsidRPr="00B5447F">
        <w:rPr>
          <w:lang w:val="ru-RU"/>
        </w:rPr>
        <w:t xml:space="preserve"> </w:t>
      </w:r>
      <w:r w:rsidR="00B5447F">
        <w:rPr>
          <w:lang w:val="ru-RU"/>
        </w:rPr>
        <w:t>что</w:t>
      </w:r>
      <w:r w:rsidR="00B5447F" w:rsidRPr="00B5447F">
        <w:rPr>
          <w:lang w:val="ru-RU"/>
        </w:rPr>
        <w:t xml:space="preserve"> </w:t>
      </w:r>
      <w:r w:rsidR="00B5447F">
        <w:rPr>
          <w:lang w:val="ru-RU"/>
        </w:rPr>
        <w:t>в</w:t>
      </w:r>
      <w:r w:rsidR="00B5447F" w:rsidRPr="00B5447F">
        <w:rPr>
          <w:lang w:val="ru-RU"/>
        </w:rPr>
        <w:t xml:space="preserve"> </w:t>
      </w:r>
      <w:r w:rsidR="00B5447F">
        <w:rPr>
          <w:lang w:val="ru-RU"/>
        </w:rPr>
        <w:t>ней</w:t>
      </w:r>
      <w:r w:rsidR="00B5447F" w:rsidRPr="00B5447F">
        <w:rPr>
          <w:lang w:val="ru-RU"/>
        </w:rPr>
        <w:t xml:space="preserve"> </w:t>
      </w:r>
      <w:r w:rsidR="00B5447F">
        <w:rPr>
          <w:lang w:val="ru-RU"/>
        </w:rPr>
        <w:t>есть</w:t>
      </w:r>
      <w:r w:rsidR="00B5447F" w:rsidRPr="00B5447F">
        <w:rPr>
          <w:lang w:val="ru-RU"/>
        </w:rPr>
        <w:t xml:space="preserve"> </w:t>
      </w:r>
      <w:r w:rsidR="00B5447F">
        <w:t>Active</w:t>
      </w:r>
      <w:r w:rsidR="00B5447F" w:rsidRPr="00B5447F">
        <w:rPr>
          <w:lang w:val="ru-RU"/>
        </w:rPr>
        <w:t xml:space="preserve"> </w:t>
      </w:r>
      <w:r w:rsidR="00B5447F">
        <w:t>Directory</w:t>
      </w:r>
      <w:r w:rsidR="00B5447F" w:rsidRPr="00B5447F">
        <w:rPr>
          <w:lang w:val="ru-RU"/>
        </w:rPr>
        <w:t xml:space="preserve"> </w:t>
      </w:r>
      <w:r w:rsidR="00B5447F">
        <w:t>Domain</w:t>
      </w:r>
      <w:r w:rsidR="00B5447F" w:rsidRPr="00B5447F">
        <w:rPr>
          <w:lang w:val="ru-RU"/>
        </w:rPr>
        <w:t xml:space="preserve"> </w:t>
      </w:r>
      <w:r w:rsidR="00B5447F">
        <w:t>Controller</w:t>
      </w:r>
      <w:r w:rsidR="00B5447F" w:rsidRPr="00B5447F">
        <w:rPr>
          <w:lang w:val="ru-RU"/>
        </w:rPr>
        <w:t xml:space="preserve"> </w:t>
      </w:r>
      <w:r w:rsidR="00B5447F">
        <w:rPr>
          <w:lang w:val="ru-RU"/>
        </w:rPr>
        <w:t>и</w:t>
      </w:r>
      <w:r w:rsidR="00B5447F" w:rsidRPr="00B5447F">
        <w:rPr>
          <w:lang w:val="ru-RU"/>
        </w:rPr>
        <w:t xml:space="preserve"> </w:t>
      </w:r>
      <w:r w:rsidR="00B5447F">
        <w:rPr>
          <w:lang w:val="ru-RU"/>
        </w:rPr>
        <w:t xml:space="preserve">встроенные средства ля работы по протоколу </w:t>
      </w:r>
      <w:r w:rsidR="00B5447F">
        <w:t>RDP</w:t>
      </w:r>
      <w:r w:rsidRPr="00B5447F">
        <w:rPr>
          <w:lang w:val="ru-RU"/>
        </w:rPr>
        <w:t>.</w:t>
      </w:r>
    </w:p>
    <w:p w14:paraId="6676DBCA" w14:textId="08CEB712" w:rsidR="008641AA" w:rsidRDefault="008641AA" w:rsidP="009415D8">
      <w:pPr>
        <w:pStyle w:val="ad"/>
      </w:pPr>
      <w:r>
        <w:t>1.2 Протоколы удаленного доступа</w:t>
      </w:r>
    </w:p>
    <w:p w14:paraId="7D51E5BB" w14:textId="1A00416D" w:rsidR="004643AC" w:rsidRDefault="008641AA" w:rsidP="008641AA">
      <w:pPr>
        <w:pStyle w:val="ae"/>
        <w:rPr>
          <w:lang w:val="ru-RU"/>
        </w:rPr>
      </w:pPr>
      <w:r w:rsidRPr="008641AA">
        <w:rPr>
          <w:lang w:val="ru-RU"/>
        </w:rPr>
        <w:t>С появлением и распространением компьютерных сетей появляется насущная необходимость управления компьютером с удаленного терминала. С помощью программ удаленного управления администратор может решать, например, такие задачи, как запуск программ на удаленном хосте, добавление/удаление пользователей, осуществлять какие-либо настройки системы и другие подобные задачи. То есть, программы удаленного управления в идеале позволяют администратору делать с софтом компьютера, который может находится от него на значительном расстояни</w:t>
      </w:r>
      <w:r>
        <w:rPr>
          <w:lang w:val="ru-RU"/>
        </w:rPr>
        <w:t>и</w:t>
      </w:r>
      <w:r w:rsidRPr="008641AA">
        <w:rPr>
          <w:lang w:val="ru-RU"/>
        </w:rPr>
        <w:t>, все то, что он мог бы сделать в непосредственной близости от этого компьютера.</w:t>
      </w:r>
    </w:p>
    <w:p w14:paraId="16DAAA46" w14:textId="77777777" w:rsidR="004643AC" w:rsidRDefault="004643AC">
      <w:r>
        <w:br w:type="page"/>
      </w:r>
    </w:p>
    <w:p w14:paraId="0589705A" w14:textId="577562E2" w:rsidR="00320AD1" w:rsidRDefault="008641AA" w:rsidP="009415D8">
      <w:pPr>
        <w:pStyle w:val="ad"/>
      </w:pPr>
      <w:r>
        <w:lastRenderedPageBreak/>
        <w:t xml:space="preserve">1.2.1 </w:t>
      </w:r>
      <w:r w:rsidR="00320AD1">
        <w:t xml:space="preserve">Протокол </w:t>
      </w:r>
      <w:r w:rsidR="00320AD1">
        <w:rPr>
          <w:lang w:val="en-US"/>
        </w:rPr>
        <w:t>RDP</w:t>
      </w:r>
    </w:p>
    <w:p w14:paraId="26A278EA" w14:textId="321F6370" w:rsidR="00320AD1" w:rsidRDefault="00320AD1" w:rsidP="00320AD1">
      <w:r w:rsidRPr="00320AD1">
        <w:t>Как известно, протокол удаленного рабочего стола (</w:t>
      </w:r>
      <w:proofErr w:type="spellStart"/>
      <w:r w:rsidRPr="00320AD1">
        <w:t>Remote</w:t>
      </w:r>
      <w:proofErr w:type="spellEnd"/>
      <w:r w:rsidRPr="00320AD1">
        <w:t xml:space="preserve"> </w:t>
      </w:r>
      <w:proofErr w:type="spellStart"/>
      <w:r w:rsidRPr="00320AD1">
        <w:t>Desktop</w:t>
      </w:r>
      <w:proofErr w:type="spellEnd"/>
      <w:r w:rsidRPr="00320AD1">
        <w:t xml:space="preserve"> </w:t>
      </w:r>
      <w:proofErr w:type="spellStart"/>
      <w:r w:rsidRPr="00320AD1">
        <w:t>Protocol</w:t>
      </w:r>
      <w:proofErr w:type="spellEnd"/>
      <w:r w:rsidRPr="00320AD1">
        <w:t xml:space="preserve"> или RDP) позволяет удаленно подключаться к компьютерам под управлением </w:t>
      </w:r>
      <w:proofErr w:type="spellStart"/>
      <w:r w:rsidRPr="00320AD1">
        <w:t>Windows</w:t>
      </w:r>
      <w:proofErr w:type="spellEnd"/>
      <w:r w:rsidRPr="00320AD1">
        <w:t xml:space="preserve"> и доступен любому пользователю </w:t>
      </w:r>
      <w:proofErr w:type="spellStart"/>
      <w:r w:rsidRPr="00320AD1">
        <w:t>Windows</w:t>
      </w:r>
      <w:proofErr w:type="spellEnd"/>
      <w:r w:rsidRPr="00320AD1">
        <w:t xml:space="preserve">, если у него не версия </w:t>
      </w:r>
      <w:proofErr w:type="spellStart"/>
      <w:r w:rsidRPr="00320AD1">
        <w:t>Home</w:t>
      </w:r>
      <w:proofErr w:type="spellEnd"/>
      <w:r w:rsidRPr="00320AD1">
        <w:t>, где есть только клиент RDP, но не хост. Это удобное, эффективное и практичное средство для удаленного доступа для целей администрирования или повседневной работы.</w:t>
      </w:r>
      <w:r>
        <w:t xml:space="preserve"> </w:t>
      </w:r>
      <w:r w:rsidRPr="00320AD1">
        <w:t xml:space="preserve">Поддержка RDP включена в ОС </w:t>
      </w:r>
      <w:proofErr w:type="spellStart"/>
      <w:r w:rsidRPr="00320AD1">
        <w:t>Windows</w:t>
      </w:r>
      <w:proofErr w:type="spellEnd"/>
      <w:r w:rsidRPr="00320AD1">
        <w:t>, начиная еще с NT 4.0 и XP, однако далеко не все знают, как ею пользоваться.</w:t>
      </w:r>
      <w:r>
        <w:t xml:space="preserve"> </w:t>
      </w:r>
      <w:r w:rsidRPr="00320AD1">
        <w:t xml:space="preserve">Между тем можно открывать удаленный рабочий стол </w:t>
      </w:r>
      <w:proofErr w:type="spellStart"/>
      <w:r w:rsidRPr="00320AD1">
        <w:t>Microsoft</w:t>
      </w:r>
      <w:proofErr w:type="spellEnd"/>
      <w:r w:rsidRPr="00320AD1">
        <w:t xml:space="preserve"> с компьютеров под </w:t>
      </w:r>
      <w:proofErr w:type="spellStart"/>
      <w:r w:rsidRPr="00320AD1">
        <w:t>Windows</w:t>
      </w:r>
      <w:proofErr w:type="spellEnd"/>
      <w:r w:rsidRPr="00320AD1">
        <w:t xml:space="preserve">, </w:t>
      </w:r>
      <w:proofErr w:type="spellStart"/>
      <w:r w:rsidRPr="00320AD1">
        <w:t>Mac</w:t>
      </w:r>
      <w:proofErr w:type="spellEnd"/>
      <w:r w:rsidRPr="00320AD1">
        <w:t xml:space="preserve"> OS X, а также с мобильных устройств с ОС </w:t>
      </w:r>
      <w:proofErr w:type="spellStart"/>
      <w:r w:rsidRPr="00320AD1">
        <w:t>Android</w:t>
      </w:r>
      <w:proofErr w:type="spellEnd"/>
      <w:r w:rsidRPr="00320AD1">
        <w:t xml:space="preserve"> или с </w:t>
      </w:r>
      <w:proofErr w:type="spellStart"/>
      <w:r w:rsidRPr="00320AD1">
        <w:t>iPhone</w:t>
      </w:r>
      <w:proofErr w:type="spellEnd"/>
      <w:r w:rsidRPr="00320AD1">
        <w:t xml:space="preserve"> и </w:t>
      </w:r>
      <w:proofErr w:type="spellStart"/>
      <w:r w:rsidRPr="00320AD1">
        <w:t>iPad</w:t>
      </w:r>
      <w:proofErr w:type="spellEnd"/>
      <w:r w:rsidRPr="00320AD1">
        <w:t>.</w:t>
      </w:r>
    </w:p>
    <w:p w14:paraId="79369CBF" w14:textId="0B61CF26" w:rsidR="00320AD1" w:rsidRDefault="00320AD1" w:rsidP="00320AD1">
      <w:r w:rsidRPr="00320AD1">
        <w:t>Если должным образом разбираться в настройках, то RDP будет хорошим средством удаленного доступа. Он дает возможность не только видеть удаленный рабочий стол, но и пользоваться ресурсами удаленного компьютера, подключать к нему локальные диски или периферийные устройства. При этом компьютер должен иметь внешний IP, (статический или динамический), или должна быть возможность «пробросить» порт с маршрутизатора с внешним IP-адресом.</w:t>
      </w:r>
    </w:p>
    <w:p w14:paraId="0B9DDE02" w14:textId="4F87A560" w:rsidR="00B77FA3" w:rsidRDefault="00320AD1" w:rsidP="00B77FA3">
      <w:r w:rsidRPr="00320AD1">
        <w:t>Серверы RDP нередко применяют для совместной работы в системе 1С, или на них разворачивают рабочие места пользователей, позволяя им подключаться к своему рабочему месту удаленно. Клиент RDP позволяет дает возможность работать с текстовыми и графическими приложениями, удаленно получать какие-то данные с домашнего ПК. Для этого на роутере нужно пробросить порт 3389, чтобы через NAT получить доступ к домашней сети. Тоже относится к настройке RDP-сервера в организации.</w:t>
      </w:r>
    </w:p>
    <w:p w14:paraId="21E036C8" w14:textId="4E15116D" w:rsidR="00320AD1" w:rsidRDefault="00320AD1" w:rsidP="00130679">
      <w:pPr>
        <w:pStyle w:val="ae"/>
        <w:rPr>
          <w:lang w:val="ru-RU"/>
        </w:rPr>
      </w:pPr>
      <w:r w:rsidRPr="00320AD1">
        <w:t>RDP</w:t>
      </w:r>
      <w:r w:rsidRPr="00434A2F">
        <w:rPr>
          <w:lang w:val="ru-RU"/>
        </w:rPr>
        <w:t xml:space="preserve"> многие считают небезопасным способом удаленного доступа по сравнению с использованием специальных программ, таких как </w:t>
      </w:r>
      <w:proofErr w:type="spellStart"/>
      <w:r w:rsidRPr="00320AD1">
        <w:t>RAdmin</w:t>
      </w:r>
      <w:proofErr w:type="spellEnd"/>
      <w:r w:rsidRPr="00434A2F">
        <w:rPr>
          <w:lang w:val="ru-RU"/>
        </w:rPr>
        <w:t xml:space="preserve">, </w:t>
      </w:r>
      <w:r w:rsidRPr="00320AD1">
        <w:t>TeamViewer</w:t>
      </w:r>
      <w:r w:rsidRPr="00434A2F">
        <w:rPr>
          <w:lang w:val="ru-RU"/>
        </w:rPr>
        <w:t xml:space="preserve">, </w:t>
      </w:r>
      <w:r w:rsidRPr="00320AD1">
        <w:t>VNC</w:t>
      </w:r>
      <w:r w:rsidRPr="00434A2F">
        <w:rPr>
          <w:lang w:val="ru-RU"/>
        </w:rPr>
        <w:t xml:space="preserve"> и пр. Другой предрассудок – большой трафик </w:t>
      </w:r>
      <w:r w:rsidRPr="00320AD1">
        <w:t>RDP</w:t>
      </w:r>
      <w:r w:rsidRPr="00434A2F">
        <w:rPr>
          <w:lang w:val="ru-RU"/>
        </w:rPr>
        <w:t xml:space="preserve">. Однако на сегодня </w:t>
      </w:r>
      <w:r w:rsidRPr="00320AD1">
        <w:t>RDP</w:t>
      </w:r>
      <w:r w:rsidRPr="00434A2F">
        <w:rPr>
          <w:lang w:val="ru-RU"/>
        </w:rPr>
        <w:t xml:space="preserve"> не менее безопасен, чем любое другое решение для удаленного </w:t>
      </w:r>
      <w:r w:rsidRPr="00434A2F">
        <w:rPr>
          <w:lang w:val="ru-RU"/>
        </w:rPr>
        <w:lastRenderedPageBreak/>
        <w:t>доступа, а с помощью настроек можно добиться высокой скорости реакции и небольшой потребности в полосе пропускания.</w:t>
      </w:r>
    </w:p>
    <w:p w14:paraId="194A6488" w14:textId="74C1AC57" w:rsidR="00CE60A2" w:rsidRDefault="00CE60A2" w:rsidP="009415D8">
      <w:pPr>
        <w:pStyle w:val="ad"/>
      </w:pPr>
      <w:r>
        <w:t>1.2.2 Вывод</w:t>
      </w:r>
    </w:p>
    <w:p w14:paraId="44FD6956" w14:textId="68DF77E5" w:rsidR="00CE60A2" w:rsidRPr="00CE60A2" w:rsidRDefault="00CE60A2" w:rsidP="00CE60A2">
      <w:pPr>
        <w:pStyle w:val="ae"/>
        <w:rPr>
          <w:lang w:val="ru-RU"/>
        </w:rPr>
      </w:pPr>
      <w:r>
        <w:rPr>
          <w:lang w:val="ru-RU"/>
        </w:rPr>
        <w:t xml:space="preserve">Протокол </w:t>
      </w:r>
      <w:r>
        <w:t>RDP</w:t>
      </w:r>
      <w:r w:rsidRPr="00CE60A2">
        <w:rPr>
          <w:lang w:val="ru-RU"/>
        </w:rPr>
        <w:t xml:space="preserve"> </w:t>
      </w:r>
      <w:r>
        <w:rPr>
          <w:lang w:val="ru-RU"/>
        </w:rPr>
        <w:t xml:space="preserve">отлично нам подходит, потому что в ОС </w:t>
      </w:r>
      <w:r>
        <w:t>Windows</w:t>
      </w:r>
      <w:r w:rsidRPr="00CE60A2">
        <w:rPr>
          <w:lang w:val="ru-RU"/>
        </w:rPr>
        <w:t xml:space="preserve"> </w:t>
      </w:r>
      <w:r>
        <w:t>Server</w:t>
      </w:r>
      <w:r w:rsidRPr="00CE60A2">
        <w:rPr>
          <w:lang w:val="ru-RU"/>
        </w:rPr>
        <w:t xml:space="preserve"> </w:t>
      </w:r>
      <w:r>
        <w:rPr>
          <w:lang w:val="ru-RU"/>
        </w:rPr>
        <w:t xml:space="preserve">есть встроенные средства для обеспечения удаленного доступа по протоколу </w:t>
      </w:r>
      <w:r>
        <w:t>RDP</w:t>
      </w:r>
      <w:r>
        <w:rPr>
          <w:lang w:val="ru-RU"/>
        </w:rPr>
        <w:t>.</w:t>
      </w:r>
    </w:p>
    <w:p w14:paraId="0DA67815" w14:textId="55EA8420" w:rsidR="008933DE" w:rsidRPr="00B07E1E" w:rsidRDefault="00434A2F" w:rsidP="009415D8">
      <w:pPr>
        <w:pStyle w:val="ad"/>
      </w:pPr>
      <w:r w:rsidRPr="00B5447F">
        <w:t xml:space="preserve">1.3 </w:t>
      </w:r>
      <w:proofErr w:type="spellStart"/>
      <w:r w:rsidR="008933DE">
        <w:t>Active</w:t>
      </w:r>
      <w:proofErr w:type="spellEnd"/>
      <w:r w:rsidR="008933DE" w:rsidRPr="00B07E1E">
        <w:t xml:space="preserve"> </w:t>
      </w:r>
      <w:proofErr w:type="spellStart"/>
      <w:r w:rsidR="008933DE">
        <w:t>Directory</w:t>
      </w:r>
      <w:proofErr w:type="spellEnd"/>
      <w:r w:rsidR="008933DE" w:rsidRPr="00B07E1E">
        <w:t xml:space="preserve"> </w:t>
      </w:r>
      <w:proofErr w:type="spellStart"/>
      <w:r w:rsidR="008933DE">
        <w:t>Domain</w:t>
      </w:r>
      <w:proofErr w:type="spellEnd"/>
      <w:r w:rsidR="008933DE" w:rsidRPr="00B07E1E">
        <w:t xml:space="preserve"> </w:t>
      </w:r>
      <w:proofErr w:type="spellStart"/>
      <w:r w:rsidR="008933DE">
        <w:t>Controller</w:t>
      </w:r>
      <w:proofErr w:type="spellEnd"/>
    </w:p>
    <w:p w14:paraId="2109BAD7" w14:textId="281488FB" w:rsidR="00152060" w:rsidRDefault="008933DE" w:rsidP="00152060">
      <w:r w:rsidRPr="008933DE">
        <w:t xml:space="preserve">Доменные службы </w:t>
      </w:r>
      <w:r w:rsidRPr="008933DE">
        <w:rPr>
          <w:lang w:val="en-US"/>
        </w:rPr>
        <w:t>Active</w:t>
      </w:r>
      <w:r w:rsidRPr="008933DE">
        <w:t xml:space="preserve"> </w:t>
      </w:r>
      <w:r w:rsidRPr="008933DE">
        <w:rPr>
          <w:lang w:val="en-US"/>
        </w:rPr>
        <w:t>Directory</w:t>
      </w:r>
      <w:r w:rsidRPr="008933DE">
        <w:t xml:space="preserve"> (</w:t>
      </w:r>
      <w:r w:rsidRPr="008933DE">
        <w:rPr>
          <w:lang w:val="en-US"/>
        </w:rPr>
        <w:t>AD</w:t>
      </w:r>
      <w:r w:rsidRPr="008933DE">
        <w:t xml:space="preserve"> </w:t>
      </w:r>
      <w:r w:rsidRPr="008933DE">
        <w:rPr>
          <w:lang w:val="en-US"/>
        </w:rPr>
        <w:t>DS</w:t>
      </w:r>
      <w:r w:rsidRPr="008933DE">
        <w:t xml:space="preserve">) </w:t>
      </w:r>
      <w:r w:rsidR="00B07E1E" w:rsidRPr="0007604C">
        <w:t>—</w:t>
      </w:r>
      <w:r w:rsidR="00B07E1E">
        <w:softHyphen/>
        <w:t xml:space="preserve"> </w:t>
      </w:r>
      <w:r w:rsidRPr="008933DE">
        <w:t xml:space="preserve">это реализация службы каталогов </w:t>
      </w:r>
      <w:r w:rsidRPr="008933DE">
        <w:rPr>
          <w:lang w:val="en-US"/>
        </w:rPr>
        <w:t>Microsoft</w:t>
      </w:r>
      <w:r w:rsidRPr="008933DE">
        <w:t xml:space="preserve">, которая предоставляет централизованные службы проверки подлинности и авторизации. </w:t>
      </w:r>
      <w:r w:rsidRPr="008933DE">
        <w:rPr>
          <w:lang w:val="en-US"/>
        </w:rPr>
        <w:t>AD</w:t>
      </w:r>
      <w:r w:rsidRPr="008933DE">
        <w:t xml:space="preserve"> </w:t>
      </w:r>
      <w:r w:rsidRPr="008933DE">
        <w:rPr>
          <w:lang w:val="en-US"/>
        </w:rPr>
        <w:t>DS</w:t>
      </w:r>
      <w:r w:rsidRPr="008933DE">
        <w:t xml:space="preserve"> в </w:t>
      </w:r>
      <w:r w:rsidRPr="008933DE">
        <w:rPr>
          <w:lang w:val="en-US"/>
        </w:rPr>
        <w:t>Windows</w:t>
      </w:r>
      <w:r w:rsidRPr="008933DE">
        <w:t xml:space="preserve"> </w:t>
      </w:r>
      <w:r w:rsidRPr="008933DE">
        <w:rPr>
          <w:lang w:val="en-US"/>
        </w:rPr>
        <w:t>Server</w:t>
      </w:r>
      <w:r w:rsidRPr="008933DE">
        <w:t xml:space="preserve"> предоставляет мощную службу каталогов для централизованного хранения и управления безопасностью, например пользователями, группами и компьютерами, а также обеспечивает централизованный и безопасный доступ к сетевым ресурсам. </w:t>
      </w:r>
      <w:r w:rsidRPr="008933DE">
        <w:rPr>
          <w:lang w:val="en-US"/>
        </w:rPr>
        <w:t>Active</w:t>
      </w:r>
      <w:r w:rsidRPr="008933DE">
        <w:t xml:space="preserve"> </w:t>
      </w:r>
      <w:r w:rsidRPr="008933DE">
        <w:rPr>
          <w:lang w:val="en-US"/>
        </w:rPr>
        <w:t>Directory</w:t>
      </w:r>
      <w:r w:rsidRPr="008933DE">
        <w:t xml:space="preserve"> </w:t>
      </w:r>
      <w:r w:rsidRPr="008933DE">
        <w:rPr>
          <w:lang w:val="en-US"/>
        </w:rPr>
        <w:t>Domain</w:t>
      </w:r>
      <w:r w:rsidRPr="008933DE">
        <w:t xml:space="preserve"> </w:t>
      </w:r>
      <w:r w:rsidRPr="008933DE">
        <w:rPr>
          <w:lang w:val="en-US"/>
        </w:rPr>
        <w:t>Services</w:t>
      </w:r>
      <w:r w:rsidRPr="008933DE">
        <w:t xml:space="preserve"> используется для организации локальных вычислительных сетей.</w:t>
      </w:r>
    </w:p>
    <w:p w14:paraId="77E68E3D" w14:textId="42D44DEE" w:rsidR="00152060" w:rsidRDefault="00152060" w:rsidP="00152060">
      <w:r w:rsidRPr="00152060">
        <w:t xml:space="preserve">Представление решения состоялось в 1999 году, впервые продукт был выпущен вместе с </w:t>
      </w:r>
      <w:r w:rsidRPr="00152060">
        <w:rPr>
          <w:lang w:val="en-US"/>
        </w:rPr>
        <w:t>Windows</w:t>
      </w:r>
      <w:r w:rsidRPr="00152060">
        <w:t xml:space="preserve"> 2000 </w:t>
      </w:r>
      <w:r w:rsidRPr="00152060">
        <w:rPr>
          <w:lang w:val="en-US"/>
        </w:rPr>
        <w:t>Server</w:t>
      </w:r>
      <w:r w:rsidRPr="00152060">
        <w:t xml:space="preserve">, а затем развит в рамках выпуска </w:t>
      </w:r>
      <w:r w:rsidRPr="00152060">
        <w:rPr>
          <w:lang w:val="en-US"/>
        </w:rPr>
        <w:t>Windows</w:t>
      </w:r>
      <w:r w:rsidRPr="00152060">
        <w:t xml:space="preserve"> </w:t>
      </w:r>
      <w:r w:rsidRPr="00152060">
        <w:rPr>
          <w:lang w:val="en-US"/>
        </w:rPr>
        <w:t>Server</w:t>
      </w:r>
      <w:r w:rsidRPr="00152060">
        <w:t xml:space="preserve"> 2003. Впоследствии новые версии продукта вошли в </w:t>
      </w:r>
      <w:r w:rsidRPr="00152060">
        <w:rPr>
          <w:lang w:val="en-US"/>
        </w:rPr>
        <w:t>Windows</w:t>
      </w:r>
      <w:r w:rsidRPr="00152060">
        <w:t xml:space="preserve"> </w:t>
      </w:r>
      <w:r w:rsidRPr="00152060">
        <w:rPr>
          <w:lang w:val="en-US"/>
        </w:rPr>
        <w:t>Server</w:t>
      </w:r>
      <w:r w:rsidRPr="00152060">
        <w:t xml:space="preserve"> 2003 </w:t>
      </w:r>
      <w:r w:rsidRPr="00152060">
        <w:rPr>
          <w:lang w:val="en-US"/>
        </w:rPr>
        <w:t>R</w:t>
      </w:r>
      <w:r w:rsidRPr="00152060">
        <w:t xml:space="preserve">2, </w:t>
      </w:r>
      <w:r w:rsidRPr="00152060">
        <w:rPr>
          <w:lang w:val="en-US"/>
        </w:rPr>
        <w:t>Windows</w:t>
      </w:r>
      <w:r w:rsidRPr="00152060">
        <w:t xml:space="preserve"> </w:t>
      </w:r>
      <w:r w:rsidRPr="00152060">
        <w:rPr>
          <w:lang w:val="en-US"/>
        </w:rPr>
        <w:t>Server</w:t>
      </w:r>
      <w:r w:rsidRPr="00152060">
        <w:t xml:space="preserve"> 2008 и </w:t>
      </w:r>
      <w:r w:rsidRPr="00152060">
        <w:rPr>
          <w:lang w:val="en-US"/>
        </w:rPr>
        <w:t>Windows</w:t>
      </w:r>
      <w:r w:rsidRPr="00152060">
        <w:t xml:space="preserve"> </w:t>
      </w:r>
      <w:r w:rsidRPr="00152060">
        <w:rPr>
          <w:lang w:val="en-US"/>
        </w:rPr>
        <w:t>Server</w:t>
      </w:r>
      <w:r w:rsidRPr="00152060">
        <w:t xml:space="preserve"> 2008 </w:t>
      </w:r>
      <w:r w:rsidRPr="00152060">
        <w:rPr>
          <w:lang w:val="en-US"/>
        </w:rPr>
        <w:t>R</w:t>
      </w:r>
      <w:r w:rsidRPr="00152060">
        <w:t xml:space="preserve">2 и переименован в </w:t>
      </w:r>
      <w:r w:rsidRPr="00152060">
        <w:rPr>
          <w:lang w:val="en-US"/>
        </w:rPr>
        <w:t>Active</w:t>
      </w:r>
      <w:r w:rsidRPr="00152060">
        <w:t xml:space="preserve"> </w:t>
      </w:r>
      <w:r w:rsidRPr="00152060">
        <w:rPr>
          <w:lang w:val="en-US"/>
        </w:rPr>
        <w:t>Directory</w:t>
      </w:r>
      <w:r w:rsidRPr="00152060">
        <w:t xml:space="preserve"> </w:t>
      </w:r>
      <w:r w:rsidRPr="00152060">
        <w:rPr>
          <w:lang w:val="en-US"/>
        </w:rPr>
        <w:t>Domain</w:t>
      </w:r>
      <w:r w:rsidRPr="00152060">
        <w:t xml:space="preserve"> </w:t>
      </w:r>
      <w:r w:rsidRPr="00152060">
        <w:rPr>
          <w:lang w:val="en-US"/>
        </w:rPr>
        <w:t>Services</w:t>
      </w:r>
      <w:r w:rsidRPr="00152060">
        <w:t xml:space="preserve">. Ранее служба каталогов называлась </w:t>
      </w:r>
      <w:r w:rsidRPr="00152060">
        <w:rPr>
          <w:lang w:val="en-US"/>
        </w:rPr>
        <w:t>NT</w:t>
      </w:r>
      <w:r w:rsidRPr="00152060">
        <w:t xml:space="preserve"> </w:t>
      </w:r>
      <w:r w:rsidRPr="00152060">
        <w:rPr>
          <w:lang w:val="en-US"/>
        </w:rPr>
        <w:t>Directory</w:t>
      </w:r>
      <w:r w:rsidRPr="00152060">
        <w:t xml:space="preserve"> </w:t>
      </w:r>
      <w:r w:rsidRPr="00152060">
        <w:rPr>
          <w:lang w:val="en-US"/>
        </w:rPr>
        <w:t>Service</w:t>
      </w:r>
      <w:r w:rsidRPr="00152060">
        <w:t xml:space="preserve"> (</w:t>
      </w:r>
      <w:r w:rsidRPr="00152060">
        <w:rPr>
          <w:lang w:val="en-US"/>
        </w:rPr>
        <w:t>NTDS</w:t>
      </w:r>
      <w:r w:rsidRPr="00152060">
        <w:t>), это название до сих пор можно встретить в некоторых исполняемых файлах.</w:t>
      </w:r>
    </w:p>
    <w:p w14:paraId="6C0BC267" w14:textId="77777777" w:rsidR="004643AC" w:rsidRDefault="00152060" w:rsidP="004643AC">
      <w:r w:rsidRPr="00152060">
        <w:t xml:space="preserve">В отличие от версий </w:t>
      </w:r>
      <w:proofErr w:type="spellStart"/>
      <w:r w:rsidRPr="00152060">
        <w:t>Windows</w:t>
      </w:r>
      <w:proofErr w:type="spellEnd"/>
      <w:r w:rsidRPr="00152060">
        <w:t xml:space="preserve"> до </w:t>
      </w:r>
      <w:proofErr w:type="spellStart"/>
      <w:r w:rsidRPr="00152060">
        <w:t>Windows</w:t>
      </w:r>
      <w:proofErr w:type="spellEnd"/>
      <w:r w:rsidRPr="00152060">
        <w:t xml:space="preserve"> 2000, которые использовали в основном протокол </w:t>
      </w:r>
      <w:proofErr w:type="spellStart"/>
      <w:r w:rsidRPr="00152060">
        <w:t>NetBIOS</w:t>
      </w:r>
      <w:proofErr w:type="spellEnd"/>
      <w:r w:rsidRPr="00152060">
        <w:t xml:space="preserve"> для сетевого взаимодействия, служба </w:t>
      </w:r>
      <w:proofErr w:type="spellStart"/>
      <w:r w:rsidRPr="00152060">
        <w:t>Active</w:t>
      </w:r>
      <w:proofErr w:type="spellEnd"/>
      <w:r w:rsidRPr="00152060">
        <w:t xml:space="preserve"> </w:t>
      </w:r>
      <w:proofErr w:type="spellStart"/>
      <w:r w:rsidRPr="00152060">
        <w:t>Directory</w:t>
      </w:r>
      <w:proofErr w:type="spellEnd"/>
      <w:r w:rsidRPr="00152060">
        <w:t xml:space="preserve"> интегрирована с DNS и работает только поверх TCP/IP. Для аутентификации по умолчанию используется протокол </w:t>
      </w:r>
      <w:proofErr w:type="spellStart"/>
      <w:r w:rsidRPr="00152060">
        <w:t>Kerberos</w:t>
      </w:r>
      <w:proofErr w:type="spellEnd"/>
      <w:r w:rsidRPr="00152060">
        <w:t xml:space="preserve">. Если клиент или приложение не поддерживает </w:t>
      </w:r>
      <w:proofErr w:type="spellStart"/>
      <w:r w:rsidRPr="00152060">
        <w:t>Kerberos</w:t>
      </w:r>
      <w:proofErr w:type="spellEnd"/>
      <w:r w:rsidRPr="00152060">
        <w:t>-аутентификацию, используется протокол NTLM.</w:t>
      </w:r>
    </w:p>
    <w:p w14:paraId="481F3F63" w14:textId="2CE35A9F" w:rsidR="00152060" w:rsidRPr="007870F2" w:rsidRDefault="004643AC" w:rsidP="009415D8">
      <w:pPr>
        <w:pStyle w:val="ad"/>
      </w:pPr>
      <w:r>
        <w:br w:type="page"/>
      </w:r>
      <w:r w:rsidR="00CC4CDC" w:rsidRPr="00B5447F">
        <w:lastRenderedPageBreak/>
        <w:t xml:space="preserve">1.4 </w:t>
      </w:r>
      <w:r w:rsidR="00152060">
        <w:rPr>
          <w:lang w:val="en-US"/>
        </w:rPr>
        <w:t>DNS</w:t>
      </w:r>
    </w:p>
    <w:p w14:paraId="56EE5930" w14:textId="51A0DF1C" w:rsidR="00152060" w:rsidRDefault="00152060" w:rsidP="00152060">
      <w:r w:rsidRPr="00152060">
        <w:t xml:space="preserve">DNS — </w:t>
      </w:r>
      <w:proofErr w:type="spellStart"/>
      <w:r w:rsidRPr="00152060">
        <w:t>Domain</w:t>
      </w:r>
      <w:proofErr w:type="spellEnd"/>
      <w:r w:rsidRPr="00152060">
        <w:t xml:space="preserve"> </w:t>
      </w:r>
      <w:proofErr w:type="spellStart"/>
      <w:r w:rsidRPr="00152060">
        <w:t>Name</w:t>
      </w:r>
      <w:proofErr w:type="spellEnd"/>
      <w:r w:rsidRPr="00152060">
        <w:t xml:space="preserve"> </w:t>
      </w:r>
      <w:proofErr w:type="spellStart"/>
      <w:r w:rsidRPr="00152060">
        <w:t>System</w:t>
      </w:r>
      <w:proofErr w:type="spellEnd"/>
      <w:r w:rsidRPr="00152060">
        <w:t xml:space="preserve"> (доменная система имён) - отвечает за преобразование имени сайта в IP-адрес веб-сервера, на котором он находится. Можно привести сравнение с телефонной книгой, в которой каждому имени </w:t>
      </w:r>
      <w:proofErr w:type="spellStart"/>
      <w:r w:rsidRPr="00152060">
        <w:t>соответствет</w:t>
      </w:r>
      <w:proofErr w:type="spellEnd"/>
      <w:r w:rsidRPr="00152060">
        <w:t xml:space="preserve"> телефонный номер.</w:t>
      </w:r>
    </w:p>
    <w:p w14:paraId="239C1DB3" w14:textId="6CB9EAA1" w:rsidR="00152060" w:rsidRDefault="008E6034" w:rsidP="00152060">
      <w:r w:rsidRPr="008E6034">
        <w:t xml:space="preserve">Когда вы в браузере вводите адрес сайта (например, </w:t>
      </w:r>
      <w:proofErr w:type="spellStart"/>
      <w:r>
        <w:rPr>
          <w:lang w:val="en-US"/>
        </w:rPr>
        <w:t>vk</w:t>
      </w:r>
      <w:proofErr w:type="spellEnd"/>
      <w:r w:rsidRPr="008E6034">
        <w:t>.</w:t>
      </w:r>
      <w:r>
        <w:rPr>
          <w:lang w:val="en-US"/>
        </w:rPr>
        <w:t>com</w:t>
      </w:r>
      <w:r w:rsidRPr="008E6034">
        <w:t>), браузер делает запрос DNS-серверу, который возвращает IP-адрес</w:t>
      </w:r>
      <w:r>
        <w:t>а, принадлежащие этому имени</w:t>
      </w:r>
      <w:r w:rsidRPr="008E6034">
        <w:t xml:space="preserve"> (например, 87.240.190.67 </w:t>
      </w:r>
      <w:r>
        <w:t xml:space="preserve">или </w:t>
      </w:r>
      <w:r w:rsidRPr="008E6034">
        <w:t>87.240.190.72</w:t>
      </w:r>
      <w:r>
        <w:t xml:space="preserve"> для доменного имени </w:t>
      </w:r>
      <w:proofErr w:type="spellStart"/>
      <w:r>
        <w:rPr>
          <w:lang w:val="en-US"/>
        </w:rPr>
        <w:t>vk</w:t>
      </w:r>
      <w:proofErr w:type="spellEnd"/>
      <w:r w:rsidRPr="008E6034">
        <w:t>.</w:t>
      </w:r>
      <w:r>
        <w:rPr>
          <w:lang w:val="en-US"/>
        </w:rPr>
        <w:t>com</w:t>
      </w:r>
      <w:r w:rsidRPr="008E6034">
        <w:t xml:space="preserve">). В дальнейшем с этим адресом и происходит обмен информацией, а для пользователя это выглядит как посещение сайта </w:t>
      </w:r>
      <w:proofErr w:type="spellStart"/>
      <w:r>
        <w:rPr>
          <w:lang w:val="en-US"/>
        </w:rPr>
        <w:t>vk</w:t>
      </w:r>
      <w:proofErr w:type="spellEnd"/>
      <w:r w:rsidRPr="008E6034">
        <w:t>.</w:t>
      </w:r>
      <w:r>
        <w:rPr>
          <w:lang w:val="en-US"/>
        </w:rPr>
        <w:t>com</w:t>
      </w:r>
      <w:r w:rsidRPr="008E6034">
        <w:t>.</w:t>
      </w:r>
    </w:p>
    <w:p w14:paraId="336B064B" w14:textId="196EB07E" w:rsidR="000D6402" w:rsidRDefault="001F39F4" w:rsidP="00152060">
      <w:r w:rsidRPr="001F39F4">
        <w:t>Основой DNS является представление об иерархической структуре имени и зонах. Каждый сервер, отвечающий за имя, может делегировать ответственность за дальнейшую часть домена другому серверу (с административной точки зрения — другой организации или человеку), что позволяет возложить ответственность за актуальность информации на серверы различных организаций (людей), отвечающих только за «свою» часть доменного имени.</w:t>
      </w:r>
    </w:p>
    <w:p w14:paraId="11F473BB" w14:textId="42AC9EF2" w:rsidR="001F39F4" w:rsidRDefault="001F39F4" w:rsidP="001F39F4">
      <w:r>
        <w:t xml:space="preserve">DNS обладает следующими характеристиками: </w:t>
      </w:r>
    </w:p>
    <w:p w14:paraId="6A087EAF" w14:textId="7C070102" w:rsidR="001F39F4" w:rsidRDefault="001F39F4" w:rsidP="001F39F4">
      <w:pPr>
        <w:pStyle w:val="a4"/>
        <w:numPr>
          <w:ilvl w:val="0"/>
          <w:numId w:val="3"/>
        </w:numPr>
        <w:ind w:left="0" w:firstLine="709"/>
      </w:pPr>
      <w:proofErr w:type="spellStart"/>
      <w:r>
        <w:t>Распределённость</w:t>
      </w:r>
      <w:proofErr w:type="spellEnd"/>
      <w:r>
        <w:t xml:space="preserve"> администрирования. Ответственность за разные части иерархической структуры несут разные люди или организации.</w:t>
      </w:r>
    </w:p>
    <w:p w14:paraId="62F0F0CA" w14:textId="32EAABD1" w:rsidR="001F39F4" w:rsidRDefault="001F39F4" w:rsidP="001F39F4">
      <w:pPr>
        <w:pStyle w:val="a4"/>
        <w:numPr>
          <w:ilvl w:val="0"/>
          <w:numId w:val="3"/>
        </w:numPr>
        <w:ind w:left="0" w:firstLine="709"/>
      </w:pPr>
      <w:proofErr w:type="spellStart"/>
      <w:r>
        <w:t>Распределённость</w:t>
      </w:r>
      <w:proofErr w:type="spellEnd"/>
      <w:r>
        <w:t xml:space="preserve"> хранения информации. Каждый узел сети в обязательном порядке должен хранить только те данные, которые входят в его зону ответственности, и (возможно) адреса корневых DNS-серверов.</w:t>
      </w:r>
    </w:p>
    <w:p w14:paraId="505260D4" w14:textId="2E8987B2" w:rsidR="001F39F4" w:rsidRDefault="001F39F4" w:rsidP="001F39F4">
      <w:pPr>
        <w:pStyle w:val="a4"/>
        <w:numPr>
          <w:ilvl w:val="0"/>
          <w:numId w:val="3"/>
        </w:numPr>
        <w:ind w:left="0" w:firstLine="709"/>
      </w:pPr>
      <w:r>
        <w:t>Кэширование информации. Узел может хранить некоторое количество данных не из своей зоны ответственности для уменьшения нагрузки на сеть.</w:t>
      </w:r>
    </w:p>
    <w:p w14:paraId="035990FE" w14:textId="5982430D" w:rsidR="001F39F4" w:rsidRDefault="001F39F4" w:rsidP="001F39F4">
      <w:pPr>
        <w:pStyle w:val="a4"/>
        <w:numPr>
          <w:ilvl w:val="0"/>
          <w:numId w:val="3"/>
        </w:numPr>
        <w:ind w:left="0" w:firstLine="709"/>
      </w:pPr>
      <w:r>
        <w:t>Иерархическая структура, в которой все узлы объединены в дерево, и каждый узел может или самостоятельно определять работу нижестоящих узлов, или делегировать (передавать) их другим узлам.</w:t>
      </w:r>
    </w:p>
    <w:p w14:paraId="4675A28C" w14:textId="446BC3C3" w:rsidR="001F39F4" w:rsidRDefault="001F39F4" w:rsidP="001F39F4">
      <w:pPr>
        <w:pStyle w:val="a4"/>
        <w:numPr>
          <w:ilvl w:val="0"/>
          <w:numId w:val="3"/>
        </w:numPr>
        <w:ind w:left="0" w:firstLine="709"/>
      </w:pPr>
      <w:r>
        <w:lastRenderedPageBreak/>
        <w:t>Резервирование. За хранение и обслуживание своих узлов (зон) отвечают (обычно) несколько серверов, разделённые как физически, так и логически, что обеспечивает сохранность данных и продолжение работы даже в случае сбоя одного из узлов.</w:t>
      </w:r>
    </w:p>
    <w:p w14:paraId="7541F4EA" w14:textId="112741DB" w:rsidR="001F39F4" w:rsidRPr="008D1BEF" w:rsidRDefault="00CC4CDC" w:rsidP="009415D8">
      <w:pPr>
        <w:pStyle w:val="ad"/>
      </w:pPr>
      <w:r w:rsidRPr="00B5447F">
        <w:t xml:space="preserve">1.5 </w:t>
      </w:r>
      <w:r w:rsidR="00011803">
        <w:rPr>
          <w:lang w:val="en-US"/>
        </w:rPr>
        <w:t>DHCP</w:t>
      </w:r>
    </w:p>
    <w:p w14:paraId="55518278" w14:textId="4E6EEDC1" w:rsidR="00011803" w:rsidRDefault="00011803" w:rsidP="00011803">
      <w:pPr>
        <w:pStyle w:val="a4"/>
        <w:ind w:left="0"/>
      </w:pPr>
      <w:r>
        <w:rPr>
          <w:lang w:val="en-US"/>
        </w:rPr>
        <w:t>DHCP</w:t>
      </w:r>
      <w:r w:rsidRPr="00011803">
        <w:t xml:space="preserve"> - </w:t>
      </w:r>
      <w:r>
        <w:t>протокол динамического конфигурирования хостов.</w:t>
      </w:r>
      <w:r w:rsidR="008D1BEF">
        <w:t xml:space="preserve"> </w:t>
      </w:r>
      <w:r w:rsidR="008D1BEF">
        <w:rPr>
          <w:lang w:val="en-US"/>
        </w:rPr>
        <w:t>DHCP</w:t>
      </w:r>
      <w:r w:rsidR="008D1BEF" w:rsidRPr="008D1BEF">
        <w:t xml:space="preserve"> </w:t>
      </w:r>
      <w:r w:rsidR="008D1BEF">
        <w:t xml:space="preserve">позволяет </w:t>
      </w:r>
      <w:r w:rsidR="008D1BEF" w:rsidRPr="008D1BEF">
        <w:t>сетевым устройствам автоматически получать IP-адрес и другие параметры, необходимые для работы в сети TCP/IP</w:t>
      </w:r>
      <w:r w:rsidR="0007604C" w:rsidRPr="0007604C">
        <w:t>.</w:t>
      </w:r>
      <w:r w:rsidR="008D1BEF">
        <w:t xml:space="preserve"> </w:t>
      </w:r>
      <w:r w:rsidR="000205CE" w:rsidRPr="000205CE">
        <w:t>Данный протокол работает по модели «клиент-сервер»</w:t>
      </w:r>
      <w:r w:rsidR="000205CE">
        <w:t>.</w:t>
      </w:r>
      <w:r w:rsidR="00F641EC" w:rsidRPr="00F641EC">
        <w:t xml:space="preserve"> Протокол DHCP используется в большинстве сетей TCP/IP.</w:t>
      </w:r>
    </w:p>
    <w:p w14:paraId="431EE31F" w14:textId="3BB54BFA" w:rsidR="0007604C" w:rsidRDefault="0007604C" w:rsidP="00011803">
      <w:pPr>
        <w:pStyle w:val="a4"/>
        <w:ind w:left="0"/>
      </w:pPr>
      <w:r w:rsidRPr="0007604C">
        <w:t xml:space="preserve">Можно включить сервер на роутере и тогда это будет сервер. Альтернативный вариант — установить DHCP и на компьютере, например настроить в </w:t>
      </w:r>
      <w:proofErr w:type="spellStart"/>
      <w:r w:rsidRPr="0007604C">
        <w:t>Windows</w:t>
      </w:r>
      <w:proofErr w:type="spellEnd"/>
      <w:r w:rsidRPr="0007604C">
        <w:t xml:space="preserve"> 10. Можно включать или отключать эти службы на одном из компьютеров сети — это будет уровень клиента или сетевого протокола.</w:t>
      </w:r>
    </w:p>
    <w:p w14:paraId="41C24133" w14:textId="618BA893" w:rsidR="00CE60A2" w:rsidRDefault="006D3E29" w:rsidP="00011803">
      <w:pPr>
        <w:pStyle w:val="a4"/>
        <w:ind w:left="0"/>
      </w:pPr>
      <w:r w:rsidRPr="006D3E29">
        <w:t>Протокол DHCP является клиент-серверным, то есть в его работе участвуют клиент DHCP и сервер DHCP. Передача данных производится при помощи протокола UDP. По умолчанию запросы от клиента делаются на 67 порт к серверу, сервер в свою очередь отвечает на порт 68 к клиенту, выдавая адрес IP и другую необходимую информацию, такую, как сетевую маску, маршрутизатор и серверы DNS.</w:t>
      </w:r>
    </w:p>
    <w:p w14:paraId="45CEED36" w14:textId="77777777" w:rsidR="00CE60A2" w:rsidRDefault="00CE60A2">
      <w:r>
        <w:br w:type="page"/>
      </w:r>
    </w:p>
    <w:p w14:paraId="25808421" w14:textId="6CA2DE43" w:rsidR="00CE60A2" w:rsidRDefault="00CE60A2" w:rsidP="009415D8">
      <w:pPr>
        <w:pStyle w:val="af7"/>
      </w:pPr>
      <w:r>
        <w:lastRenderedPageBreak/>
        <w:t xml:space="preserve">2 </w:t>
      </w:r>
      <w:r w:rsidRPr="009415D8">
        <w:t>ПРАКТИЧЕСКАЯ</w:t>
      </w:r>
      <w:r>
        <w:t xml:space="preserve"> ЧАСТЬ</w:t>
      </w:r>
    </w:p>
    <w:p w14:paraId="3F358E9A" w14:textId="5EB0F1A8" w:rsidR="004643AC" w:rsidRDefault="004643AC" w:rsidP="009415D8">
      <w:pPr>
        <w:pStyle w:val="ad"/>
      </w:pPr>
      <w:r>
        <w:rPr>
          <w:lang w:val="en-US"/>
        </w:rPr>
        <w:t xml:space="preserve">2.1 </w:t>
      </w:r>
      <w:r w:rsidRPr="009415D8">
        <w:t>Исходные</w:t>
      </w:r>
      <w:r>
        <w:t xml:space="preserve"> </w:t>
      </w:r>
      <w:r w:rsidR="009415D8">
        <w:t xml:space="preserve">данные </w:t>
      </w:r>
      <w:r>
        <w:t>ПК</w:t>
      </w:r>
    </w:p>
    <w:p w14:paraId="4533B12B" w14:textId="3907A247" w:rsidR="009415D8" w:rsidRPr="009415D8" w:rsidRDefault="009415D8" w:rsidP="009415D8">
      <w:pPr>
        <w:pStyle w:val="ae"/>
        <w:rPr>
          <w:lang w:val="ru-RU"/>
        </w:rPr>
      </w:pPr>
      <w:r>
        <w:rPr>
          <w:lang w:val="ru-RU"/>
        </w:rPr>
        <w:t>В нашем случае будет два ПК: первый, к которому мы подключаемся</w:t>
      </w:r>
      <w:r w:rsidR="009706F6">
        <w:rPr>
          <w:lang w:val="ru-RU"/>
        </w:rPr>
        <w:t xml:space="preserve"> (далее сервер)</w:t>
      </w:r>
      <w:r>
        <w:rPr>
          <w:lang w:val="ru-RU"/>
        </w:rPr>
        <w:t xml:space="preserve">, также он будет контроллером нашего домена, и будет служить </w:t>
      </w:r>
      <w:r>
        <w:t>DHCP</w:t>
      </w:r>
      <w:r w:rsidRPr="009415D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DNS</w:t>
      </w:r>
      <w:r w:rsidRPr="009415D8">
        <w:rPr>
          <w:lang w:val="ru-RU"/>
        </w:rPr>
        <w:t xml:space="preserve"> </w:t>
      </w:r>
      <w:r>
        <w:rPr>
          <w:lang w:val="ru-RU"/>
        </w:rPr>
        <w:t>сервером (рис. 2)</w:t>
      </w:r>
      <w:r w:rsidRPr="009415D8">
        <w:rPr>
          <w:lang w:val="ru-RU"/>
        </w:rPr>
        <w:t>;</w:t>
      </w:r>
      <w:r>
        <w:rPr>
          <w:lang w:val="ru-RU"/>
        </w:rPr>
        <w:t xml:space="preserve"> и второй</w:t>
      </w:r>
      <w:r w:rsidR="009706F6">
        <w:rPr>
          <w:lang w:val="ru-RU"/>
        </w:rPr>
        <w:t xml:space="preserve"> (далее клиент)</w:t>
      </w:r>
      <w:r>
        <w:rPr>
          <w:lang w:val="ru-RU"/>
        </w:rPr>
        <w:t>, которым мы подключаемся (рис. 3).</w:t>
      </w:r>
    </w:p>
    <w:p w14:paraId="49073FE9" w14:textId="23A59438" w:rsidR="009415D8" w:rsidRDefault="009706F6" w:rsidP="009415D8">
      <w:pPr>
        <w:pStyle w:val="af9"/>
      </w:pPr>
      <w:r w:rsidRPr="009415D8">
        <w:pict w14:anchorId="1B7FDD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35pt;height:231.25pt">
            <v:imagedata r:id="rId9" o:title="1 - Server"/>
          </v:shape>
        </w:pict>
      </w:r>
    </w:p>
    <w:p w14:paraId="66815F5F" w14:textId="399C2AF8" w:rsidR="009415D8" w:rsidRDefault="009415D8" w:rsidP="009706F6">
      <w:pPr>
        <w:pStyle w:val="af3"/>
      </w:pPr>
      <w:r>
        <w:t xml:space="preserve">Рисунок </w:t>
      </w:r>
      <w:fldSimple w:instr=" SEQ Рисунок \* ARABIC ">
        <w:r w:rsidR="008C5872">
          <w:rPr>
            <w:noProof/>
          </w:rPr>
          <w:t>2</w:t>
        </w:r>
      </w:fldSimple>
      <w:r>
        <w:t xml:space="preserve"> – </w:t>
      </w:r>
      <w:r w:rsidR="009706F6">
        <w:t>Данные сервера</w:t>
      </w:r>
    </w:p>
    <w:p w14:paraId="72DDF4FE" w14:textId="77777777" w:rsidR="009415D8" w:rsidRPr="009415D8" w:rsidRDefault="009415D8" w:rsidP="009415D8">
      <w:pPr>
        <w:pStyle w:val="ae"/>
        <w:rPr>
          <w:lang w:val="ru-RU"/>
        </w:rPr>
      </w:pPr>
    </w:p>
    <w:p w14:paraId="4D18AEC8" w14:textId="0F9C9DE8" w:rsidR="009415D8" w:rsidRDefault="009415D8" w:rsidP="009415D8">
      <w:pPr>
        <w:pStyle w:val="af9"/>
      </w:pPr>
      <w:r w:rsidRPr="009415D8">
        <w:pict w14:anchorId="6233C6C6">
          <v:shape id="_x0000_i1026" type="#_x0000_t75" style="width:362.45pt;height:258.1pt">
            <v:imagedata r:id="rId10" o:title="2 - TestMachine"/>
          </v:shape>
        </w:pict>
      </w:r>
    </w:p>
    <w:p w14:paraId="23405718" w14:textId="5FA02F3D" w:rsidR="004643AC" w:rsidRDefault="009415D8" w:rsidP="009706F6">
      <w:pPr>
        <w:pStyle w:val="af3"/>
      </w:pPr>
      <w:r>
        <w:t xml:space="preserve">Рисунок </w:t>
      </w:r>
      <w:fldSimple w:instr=" SEQ Рисунок \* ARABIC ">
        <w:r w:rsidR="008C5872">
          <w:rPr>
            <w:noProof/>
          </w:rPr>
          <w:t>3</w:t>
        </w:r>
      </w:fldSimple>
      <w:r>
        <w:t xml:space="preserve"> – </w:t>
      </w:r>
      <w:r w:rsidR="009706F6">
        <w:t>Данные клиента</w:t>
      </w:r>
    </w:p>
    <w:p w14:paraId="1ED05E3C" w14:textId="77777777" w:rsidR="009706F6" w:rsidRDefault="009706F6" w:rsidP="009706F6">
      <w:pPr>
        <w:pStyle w:val="ad"/>
      </w:pPr>
      <w:r>
        <w:lastRenderedPageBreak/>
        <w:t>2.2 Установка ролей на сервер</w:t>
      </w:r>
    </w:p>
    <w:p w14:paraId="6D537D5A" w14:textId="77777777" w:rsidR="009706F6" w:rsidRDefault="009706F6" w:rsidP="009706F6">
      <w:pPr>
        <w:pStyle w:val="ae"/>
      </w:pPr>
      <w:proofErr w:type="spellStart"/>
      <w:r>
        <w:t>Приступим</w:t>
      </w:r>
      <w:proofErr w:type="spellEnd"/>
      <w:r>
        <w:t xml:space="preserve"> к </w:t>
      </w:r>
      <w:proofErr w:type="spellStart"/>
      <w:r>
        <w:t>установке</w:t>
      </w:r>
      <w:proofErr w:type="spellEnd"/>
      <w:r>
        <w:t xml:space="preserve"> </w:t>
      </w:r>
      <w:proofErr w:type="spellStart"/>
      <w:r>
        <w:t>ролей</w:t>
      </w:r>
      <w:proofErr w:type="spellEnd"/>
      <w:r>
        <w:t xml:space="preserve"> на сервер. Зайдем в диспетчер серверов и нажмем на </w:t>
      </w:r>
      <w:r w:rsidRPr="009706F6">
        <w:t>“</w:t>
      </w:r>
      <w:r>
        <w:t>Добавить роли и компоненты</w:t>
      </w:r>
      <w:r w:rsidRPr="009706F6">
        <w:t>”</w:t>
      </w:r>
      <w:r>
        <w:t>. Нам высветится окошко утилиты Мастер добавления ролей и компонентов (рис. 4).</w:t>
      </w:r>
    </w:p>
    <w:p w14:paraId="34E8649C" w14:textId="1E1A7B14" w:rsidR="009706F6" w:rsidRPr="009706F6" w:rsidRDefault="009706F6" w:rsidP="009706F6">
      <w:pPr>
        <w:pStyle w:val="af9"/>
      </w:pPr>
      <w:r>
        <w:pict w14:anchorId="2F3A1BE6">
          <v:shape id="_x0000_i1042" type="#_x0000_t75" style="width:378.9pt;height:270.9pt">
            <v:imagedata r:id="rId11" o:title="2"/>
          </v:shape>
        </w:pict>
      </w:r>
    </w:p>
    <w:p w14:paraId="46B95E25" w14:textId="6CCAE9C7" w:rsidR="009706F6" w:rsidRPr="009706F6" w:rsidRDefault="009706F6" w:rsidP="009706F6">
      <w:pPr>
        <w:pStyle w:val="af3"/>
      </w:pPr>
      <w:r>
        <w:t xml:space="preserve">Рисунок </w:t>
      </w:r>
      <w:fldSimple w:instr=" SEQ Рисунок \* ARABIC ">
        <w:r w:rsidR="008C5872">
          <w:rPr>
            <w:noProof/>
          </w:rPr>
          <w:t>4</w:t>
        </w:r>
      </w:fldSimple>
      <w:r>
        <w:t xml:space="preserve"> – Мастер добавления ролей и компонентов</w:t>
      </w:r>
    </w:p>
    <w:p w14:paraId="473E5EBF" w14:textId="6AACFD9E" w:rsidR="009706F6" w:rsidRDefault="009706F6" w:rsidP="009706F6">
      <w:pPr>
        <w:pStyle w:val="ae"/>
        <w:rPr>
          <w:lang w:val="ru-RU"/>
        </w:rPr>
      </w:pPr>
      <w:r>
        <w:rPr>
          <w:lang w:val="ru-RU"/>
        </w:rPr>
        <w:t>Далее выбираем наш сервер (рис.5).</w:t>
      </w:r>
    </w:p>
    <w:p w14:paraId="5E30E8C7" w14:textId="00ED38A7" w:rsidR="009706F6" w:rsidRDefault="009706F6" w:rsidP="009706F6">
      <w:pPr>
        <w:pStyle w:val="af9"/>
      </w:pPr>
      <w:r>
        <w:pict w14:anchorId="1F4F44F6">
          <v:shape id="_x0000_i1043" type="#_x0000_t75" style="width:369.15pt;height:263.6pt">
            <v:imagedata r:id="rId12" o:title="Screenshot_1"/>
          </v:shape>
        </w:pict>
      </w:r>
    </w:p>
    <w:p w14:paraId="75C8F3A2" w14:textId="1C10789D" w:rsidR="009706F6" w:rsidRDefault="009706F6" w:rsidP="009706F6">
      <w:pPr>
        <w:pStyle w:val="af3"/>
      </w:pPr>
      <w:r>
        <w:t xml:space="preserve">Рисунок </w:t>
      </w:r>
      <w:fldSimple w:instr=" SEQ Рисунок \* ARABIC ">
        <w:r w:rsidR="008C5872">
          <w:rPr>
            <w:noProof/>
          </w:rPr>
          <w:t>5</w:t>
        </w:r>
      </w:fldSimple>
      <w:r>
        <w:t xml:space="preserve"> – Выбор сервера</w:t>
      </w:r>
    </w:p>
    <w:p w14:paraId="64DBADEE" w14:textId="478B3432" w:rsidR="009706F6" w:rsidRPr="00D47679" w:rsidRDefault="00D47679" w:rsidP="009706F6">
      <w:pPr>
        <w:pStyle w:val="ae"/>
        <w:rPr>
          <w:lang w:val="ru-RU"/>
        </w:rPr>
      </w:pPr>
      <w:r>
        <w:rPr>
          <w:lang w:val="ru-RU"/>
        </w:rPr>
        <w:lastRenderedPageBreak/>
        <w:t xml:space="preserve">Далее выбираем </w:t>
      </w:r>
      <w:r>
        <w:t>DHCP</w:t>
      </w:r>
      <w:r>
        <w:rPr>
          <w:lang w:val="ru-RU"/>
        </w:rPr>
        <w:t xml:space="preserve">-сервер (рис. 6), </w:t>
      </w:r>
      <w:r>
        <w:t>DNS</w:t>
      </w:r>
      <w:r w:rsidRPr="00D47679">
        <w:rPr>
          <w:lang w:val="ru-RU"/>
        </w:rPr>
        <w:t>-</w:t>
      </w:r>
      <w:r>
        <w:rPr>
          <w:lang w:val="ru-RU"/>
        </w:rPr>
        <w:t xml:space="preserve">сервер (рис. 7), </w:t>
      </w:r>
      <w:r>
        <w:t>AD</w:t>
      </w:r>
      <w:r w:rsidRPr="00D47679">
        <w:rPr>
          <w:lang w:val="ru-RU"/>
        </w:rPr>
        <w:t xml:space="preserve"> </w:t>
      </w:r>
      <w:r>
        <w:t>DC</w:t>
      </w:r>
      <w:r w:rsidRPr="00D47679">
        <w:rPr>
          <w:lang w:val="ru-RU"/>
        </w:rPr>
        <w:t xml:space="preserve"> (</w:t>
      </w:r>
      <w:r>
        <w:rPr>
          <w:lang w:val="ru-RU"/>
        </w:rPr>
        <w:t>рис. 8</w:t>
      </w:r>
      <w:r w:rsidRPr="00D47679">
        <w:rPr>
          <w:lang w:val="ru-RU"/>
        </w:rPr>
        <w:t>)</w:t>
      </w:r>
      <w:r>
        <w:rPr>
          <w:lang w:val="ru-RU"/>
        </w:rPr>
        <w:t>.</w:t>
      </w:r>
    </w:p>
    <w:p w14:paraId="4A14ADF5" w14:textId="2EB97A45" w:rsidR="00D47679" w:rsidRDefault="00D47679" w:rsidP="00D47679">
      <w:pPr>
        <w:pStyle w:val="af9"/>
      </w:pPr>
      <w:r>
        <w:pict w14:anchorId="082C288A">
          <v:shape id="_x0000_i1044" type="#_x0000_t75" style="width:381.95pt;height:273.35pt">
            <v:imagedata r:id="rId13" o:title="Screenshot_2"/>
          </v:shape>
        </w:pict>
      </w:r>
    </w:p>
    <w:p w14:paraId="18B62AD7" w14:textId="7F760A20" w:rsidR="009706F6" w:rsidRPr="00D47679" w:rsidRDefault="00D47679" w:rsidP="00D47679">
      <w:pPr>
        <w:pStyle w:val="af3"/>
      </w:pPr>
      <w:r>
        <w:t xml:space="preserve">Рисунок </w:t>
      </w:r>
      <w:fldSimple w:instr=" SEQ Рисунок \* ARABIC ">
        <w:r w:rsidR="008C5872">
          <w:rPr>
            <w:noProof/>
          </w:rPr>
          <w:t>6</w:t>
        </w:r>
      </w:fldSimple>
      <w:r>
        <w:t xml:space="preserve"> – Добавление роли </w:t>
      </w:r>
      <w:r>
        <w:rPr>
          <w:lang w:val="en-US"/>
        </w:rPr>
        <w:t>DHCP</w:t>
      </w:r>
      <w:r w:rsidRPr="00D47679">
        <w:t>-</w:t>
      </w:r>
      <w:r>
        <w:t>сервера</w:t>
      </w:r>
    </w:p>
    <w:p w14:paraId="12DA9270" w14:textId="77777777" w:rsidR="009706F6" w:rsidRDefault="009706F6" w:rsidP="009706F6">
      <w:pPr>
        <w:pStyle w:val="af9"/>
      </w:pPr>
    </w:p>
    <w:p w14:paraId="251FA84B" w14:textId="6F48C4A9" w:rsidR="00D47679" w:rsidRDefault="00D47679" w:rsidP="00D47679">
      <w:pPr>
        <w:pStyle w:val="af9"/>
      </w:pPr>
      <w:r>
        <w:pict w14:anchorId="3C50C418">
          <v:shape id="_x0000_i1045" type="#_x0000_t75" style="width:382.6pt;height:272.15pt">
            <v:imagedata r:id="rId14" o:title="Screenshot_3"/>
          </v:shape>
        </w:pict>
      </w:r>
    </w:p>
    <w:p w14:paraId="189E89AF" w14:textId="5F01C2D3" w:rsidR="009706F6" w:rsidRPr="00D47679" w:rsidRDefault="00D47679" w:rsidP="00D47679">
      <w:pPr>
        <w:pStyle w:val="af3"/>
      </w:pPr>
      <w:r>
        <w:t xml:space="preserve">Рисунок </w:t>
      </w:r>
      <w:fldSimple w:instr=" SEQ Рисунок \* ARABIC ">
        <w:r w:rsidR="008C5872">
          <w:rPr>
            <w:noProof/>
          </w:rPr>
          <w:t>7</w:t>
        </w:r>
      </w:fldSimple>
      <w:r>
        <w:t xml:space="preserve"> –Добавление роли </w:t>
      </w:r>
      <w:r>
        <w:rPr>
          <w:lang w:val="en-US"/>
        </w:rPr>
        <w:t>DNS</w:t>
      </w:r>
      <w:r>
        <w:t>-сервера</w:t>
      </w:r>
    </w:p>
    <w:p w14:paraId="15509211" w14:textId="1326EBEA" w:rsidR="00D47679" w:rsidRDefault="00D47679" w:rsidP="00D47679">
      <w:pPr>
        <w:pStyle w:val="af9"/>
      </w:pPr>
      <w:r>
        <w:lastRenderedPageBreak/>
        <w:pict w14:anchorId="4E195AE6">
          <v:shape id="_x0000_i1046" type="#_x0000_t75" style="width:386.25pt;height:276.4pt">
            <v:imagedata r:id="rId15" o:title="Screenshot_4"/>
          </v:shape>
        </w:pict>
      </w:r>
    </w:p>
    <w:p w14:paraId="43B4902E" w14:textId="2C99750A" w:rsidR="009706F6" w:rsidRPr="00FF41AC" w:rsidRDefault="00D47679" w:rsidP="00D47679">
      <w:pPr>
        <w:pStyle w:val="af3"/>
      </w:pPr>
      <w:r>
        <w:t xml:space="preserve">Рисунок </w:t>
      </w:r>
      <w:fldSimple w:instr=" SEQ Рисунок \* ARABIC ">
        <w:r w:rsidR="008C5872">
          <w:rPr>
            <w:noProof/>
          </w:rPr>
          <w:t>8</w:t>
        </w:r>
      </w:fldSimple>
      <w:r>
        <w:t xml:space="preserve"> – Добавление роли для доменных служб </w:t>
      </w:r>
      <w:r>
        <w:rPr>
          <w:lang w:val="en-US"/>
        </w:rPr>
        <w:t>Active</w:t>
      </w:r>
      <w:r w:rsidRPr="00D47679">
        <w:t xml:space="preserve"> </w:t>
      </w:r>
      <w:r>
        <w:rPr>
          <w:lang w:val="en-US"/>
        </w:rPr>
        <w:t>Directory</w:t>
      </w:r>
    </w:p>
    <w:p w14:paraId="39F49C49" w14:textId="7E7E708C" w:rsidR="00D47679" w:rsidRPr="000F59F5" w:rsidRDefault="000F59F5" w:rsidP="00D47679">
      <w:pPr>
        <w:pStyle w:val="ae"/>
        <w:rPr>
          <w:lang w:val="ru-RU"/>
        </w:rPr>
      </w:pPr>
      <w:r>
        <w:rPr>
          <w:lang w:val="ru-RU"/>
        </w:rPr>
        <w:t>Далее мы должны отметить Службы удаленных рабочих столов (рис. 9).</w:t>
      </w:r>
    </w:p>
    <w:p w14:paraId="63FBB233" w14:textId="4AC8F23E" w:rsidR="00D47679" w:rsidRDefault="00D47679" w:rsidP="00D47679">
      <w:pPr>
        <w:pStyle w:val="af9"/>
      </w:pPr>
      <w:r>
        <w:pict w14:anchorId="15F36557">
          <v:shape id="_x0000_i1047" type="#_x0000_t75" style="width:400.25pt;height:284.35pt">
            <v:imagedata r:id="rId16" o:title="Screenshot_5"/>
          </v:shape>
        </w:pict>
      </w:r>
    </w:p>
    <w:p w14:paraId="5874B458" w14:textId="2C7B2ED2" w:rsidR="009706F6" w:rsidRDefault="00D47679" w:rsidP="00D47679">
      <w:pPr>
        <w:pStyle w:val="af3"/>
      </w:pPr>
      <w:r>
        <w:t xml:space="preserve">Рисунок </w:t>
      </w:r>
      <w:fldSimple w:instr=" SEQ Рисунок \* ARABIC ">
        <w:r w:rsidR="008C5872">
          <w:rPr>
            <w:noProof/>
          </w:rPr>
          <w:t>9</w:t>
        </w:r>
      </w:fldSimple>
      <w:r>
        <w:t xml:space="preserve"> – Выбор службы удаленных рабочих столов</w:t>
      </w:r>
    </w:p>
    <w:p w14:paraId="4A9D48E3" w14:textId="1B4C5523" w:rsidR="000F59F5" w:rsidRPr="000F59F5" w:rsidRDefault="000F59F5" w:rsidP="000F59F5">
      <w:pPr>
        <w:pStyle w:val="ae"/>
        <w:rPr>
          <w:lang w:val="ru-RU"/>
        </w:rPr>
      </w:pPr>
      <w:r>
        <w:rPr>
          <w:lang w:val="ru-RU"/>
        </w:rPr>
        <w:t>Также в компонентах добавляем службу беспроводной локальной сети (рис. 10).</w:t>
      </w:r>
    </w:p>
    <w:p w14:paraId="1B35F23A" w14:textId="06F62653" w:rsidR="00D47679" w:rsidRDefault="000F59F5" w:rsidP="00D47679">
      <w:pPr>
        <w:pStyle w:val="af9"/>
      </w:pPr>
      <w:r>
        <w:lastRenderedPageBreak/>
        <w:pict w14:anchorId="48241305">
          <v:shape id="_x0000_i1187" type="#_x0000_t75" style="width:402.7pt;height:285.55pt">
            <v:imagedata r:id="rId17" o:title="Screenshot_6"/>
          </v:shape>
        </w:pict>
      </w:r>
    </w:p>
    <w:p w14:paraId="65384BBF" w14:textId="75DCADDD" w:rsidR="009706F6" w:rsidRDefault="00D47679" w:rsidP="00D47679">
      <w:pPr>
        <w:pStyle w:val="af3"/>
      </w:pPr>
      <w:r>
        <w:t xml:space="preserve">Рисунок </w:t>
      </w:r>
      <w:fldSimple w:instr=" SEQ Рисунок \* ARABIC ">
        <w:r w:rsidR="008C5872">
          <w:rPr>
            <w:noProof/>
          </w:rPr>
          <w:t>10</w:t>
        </w:r>
      </w:fldSimple>
      <w:r>
        <w:t xml:space="preserve"> – Выбор службы беспроводной локальной сети</w:t>
      </w:r>
    </w:p>
    <w:p w14:paraId="297194D2" w14:textId="31BBFD85" w:rsidR="005C4E0D" w:rsidRPr="005C4E0D" w:rsidRDefault="005C4E0D" w:rsidP="005C4E0D">
      <w:pPr>
        <w:pStyle w:val="ae"/>
        <w:rPr>
          <w:lang w:val="ru-RU"/>
        </w:rPr>
      </w:pPr>
      <w:r>
        <w:rPr>
          <w:lang w:val="ru-RU"/>
        </w:rPr>
        <w:t>В меню службы удаленных рабочих столов – службы ролей мы выбираем Лицензирование удаленных рабочих столов, узел сеансов удаленных рабочих столов и шлюз удаленных рабочих столов</w:t>
      </w:r>
      <w:r w:rsidR="00EB4FEF">
        <w:rPr>
          <w:lang w:val="ru-RU"/>
        </w:rPr>
        <w:t xml:space="preserve"> (рис. 11)</w:t>
      </w:r>
      <w:r>
        <w:rPr>
          <w:lang w:val="ru-RU"/>
        </w:rPr>
        <w:t>.</w:t>
      </w:r>
    </w:p>
    <w:p w14:paraId="7AAD65FA" w14:textId="7978B7BF" w:rsidR="00D47679" w:rsidRDefault="000F59F5" w:rsidP="00D47679">
      <w:pPr>
        <w:pStyle w:val="af9"/>
      </w:pPr>
      <w:r>
        <w:pict w14:anchorId="2AD20BA5">
          <v:shape id="_x0000_i1049" type="#_x0000_t75" style="width:394.15pt;height:279.45pt">
            <v:imagedata r:id="rId18" o:title="Screenshot_7"/>
          </v:shape>
        </w:pict>
      </w:r>
    </w:p>
    <w:p w14:paraId="0B71CCF1" w14:textId="4876D863" w:rsidR="009706F6" w:rsidRDefault="00D47679" w:rsidP="00D47679">
      <w:pPr>
        <w:pStyle w:val="af3"/>
      </w:pPr>
      <w:r>
        <w:t xml:space="preserve">Рисунок </w:t>
      </w:r>
      <w:fldSimple w:instr=" SEQ Рисунок \* ARABIC ">
        <w:r w:rsidR="008C5872">
          <w:rPr>
            <w:noProof/>
          </w:rPr>
          <w:t>11</w:t>
        </w:r>
      </w:fldSimple>
      <w:r>
        <w:t xml:space="preserve"> – Выбор служб ролей</w:t>
      </w:r>
    </w:p>
    <w:p w14:paraId="210AA783" w14:textId="75B551D8" w:rsidR="00EB4FEF" w:rsidRPr="00EB4FEF" w:rsidRDefault="00EB4FEF" w:rsidP="00EB4FEF">
      <w:pPr>
        <w:pStyle w:val="ae"/>
        <w:rPr>
          <w:lang w:val="ru-RU"/>
        </w:rPr>
      </w:pPr>
      <w:r>
        <w:rPr>
          <w:lang w:val="ru-RU"/>
        </w:rPr>
        <w:t>На рисунке 12 показано, что должно устанавливаться.</w:t>
      </w:r>
    </w:p>
    <w:p w14:paraId="1F7F81A2" w14:textId="767C1576" w:rsidR="00D47679" w:rsidRDefault="000F59F5" w:rsidP="00D47679">
      <w:pPr>
        <w:pStyle w:val="af9"/>
      </w:pPr>
      <w:r>
        <w:lastRenderedPageBreak/>
        <w:pict w14:anchorId="064252DC">
          <v:shape id="_x0000_i1050" type="#_x0000_t75" style="width:414.9pt;height:294.7pt">
            <v:imagedata r:id="rId19" o:title="Screenshot_8"/>
          </v:shape>
        </w:pict>
      </w:r>
    </w:p>
    <w:p w14:paraId="39049E71" w14:textId="4647ADD0" w:rsidR="009706F6" w:rsidRDefault="00D47679" w:rsidP="00D47679">
      <w:pPr>
        <w:pStyle w:val="af3"/>
      </w:pPr>
      <w:r>
        <w:t xml:space="preserve">Рисунок </w:t>
      </w:r>
      <w:fldSimple w:instr=" SEQ Рисунок \* ARABIC ">
        <w:r w:rsidR="008C5872">
          <w:rPr>
            <w:noProof/>
          </w:rPr>
          <w:t>12</w:t>
        </w:r>
      </w:fldSimple>
      <w:r>
        <w:t xml:space="preserve"> – Процесс установки ролей</w:t>
      </w:r>
    </w:p>
    <w:p w14:paraId="700821CF" w14:textId="12010468" w:rsidR="00EB4FEF" w:rsidRDefault="00EB4FEF">
      <w:pPr>
        <w:rPr>
          <w:noProof/>
          <w:lang w:eastAsia="ru-RU"/>
        </w:rPr>
      </w:pPr>
      <w:r>
        <w:br w:type="page"/>
      </w:r>
    </w:p>
    <w:p w14:paraId="525FC909" w14:textId="5344F4A9" w:rsidR="00FF41AC" w:rsidRDefault="00EB4FEF" w:rsidP="00EB4FEF">
      <w:pPr>
        <w:pStyle w:val="ad"/>
      </w:pPr>
      <w:r>
        <w:lastRenderedPageBreak/>
        <w:t xml:space="preserve">2.3 Настройка </w:t>
      </w:r>
      <w:r>
        <w:rPr>
          <w:lang w:val="en-US"/>
        </w:rPr>
        <w:t>AD</w:t>
      </w:r>
      <w:r w:rsidRPr="00FF41AC">
        <w:t xml:space="preserve"> </w:t>
      </w:r>
      <w:r>
        <w:rPr>
          <w:lang w:val="en-US"/>
        </w:rPr>
        <w:t>DC</w:t>
      </w:r>
      <w:r w:rsidRPr="00FF41AC">
        <w:t xml:space="preserve"> </w:t>
      </w:r>
      <w:r>
        <w:t>на сервер</w:t>
      </w:r>
    </w:p>
    <w:p w14:paraId="176AE564" w14:textId="06240849" w:rsidR="00FF41AC" w:rsidRPr="008C5872" w:rsidRDefault="008C5872" w:rsidP="00FF41AC">
      <w:pPr>
        <w:pStyle w:val="ae"/>
        <w:rPr>
          <w:lang w:val="ru-RU"/>
        </w:rPr>
      </w:pPr>
      <w:r>
        <w:rPr>
          <w:lang w:val="ru-RU"/>
        </w:rPr>
        <w:t xml:space="preserve">В диспетчере серверов в разделе Задачи выбираем </w:t>
      </w:r>
      <w:r w:rsidRPr="008C5872">
        <w:rPr>
          <w:lang w:val="ru-RU"/>
        </w:rPr>
        <w:t>“</w:t>
      </w:r>
      <w:r>
        <w:rPr>
          <w:lang w:val="ru-RU"/>
        </w:rPr>
        <w:t>Повысить роль этого сервера до уровня контроллера домена</w:t>
      </w:r>
      <w:r w:rsidRPr="008C5872">
        <w:rPr>
          <w:lang w:val="ru-RU"/>
        </w:rPr>
        <w:t>”</w:t>
      </w:r>
      <w:r>
        <w:rPr>
          <w:lang w:val="ru-RU"/>
        </w:rPr>
        <w:t xml:space="preserve"> (рис. 13), далее добавляем новый лес с корневым именем </w:t>
      </w:r>
      <w:r w:rsidRPr="008C5872">
        <w:rPr>
          <w:lang w:val="ru-RU"/>
        </w:rPr>
        <w:t>“</w:t>
      </w:r>
      <w:r>
        <w:t>local</w:t>
      </w:r>
      <w:r w:rsidRPr="008C5872">
        <w:rPr>
          <w:lang w:val="ru-RU"/>
        </w:rPr>
        <w:t>.</w:t>
      </w:r>
      <w:proofErr w:type="spellStart"/>
      <w:r>
        <w:t>ru</w:t>
      </w:r>
      <w:proofErr w:type="spellEnd"/>
      <w:r w:rsidRPr="008C5872">
        <w:rPr>
          <w:lang w:val="ru-RU"/>
        </w:rPr>
        <w:t>”</w:t>
      </w:r>
      <w:r>
        <w:rPr>
          <w:lang w:val="ru-RU"/>
        </w:rPr>
        <w:t xml:space="preserve"> (рис. 14).</w:t>
      </w:r>
    </w:p>
    <w:p w14:paraId="35C48F7B" w14:textId="77777777" w:rsidR="00FF41AC" w:rsidRDefault="00FF41AC" w:rsidP="00FF41AC">
      <w:pPr>
        <w:pStyle w:val="af9"/>
      </w:pPr>
      <w:r>
        <w:drawing>
          <wp:inline distT="0" distB="0" distL="0" distR="0" wp14:anchorId="07D96CBB" wp14:editId="0C40C447">
            <wp:extent cx="3355340" cy="3130550"/>
            <wp:effectExtent l="0" t="0" r="0" b="0"/>
            <wp:docPr id="2" name="Рисунок 2" descr="C:\Users\60\AppData\Local\Microsoft\Windows\INetCache\Content.Word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60\AppData\Local\Microsoft\Windows\INetCache\Content.Word\Screenshot_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2C499" w14:textId="687EE3EC" w:rsidR="009706F6" w:rsidRPr="00FF41AC" w:rsidRDefault="00FF41AC" w:rsidP="00FF41AC">
      <w:pPr>
        <w:pStyle w:val="af3"/>
      </w:pPr>
      <w:r>
        <w:t xml:space="preserve">Рисунок </w:t>
      </w:r>
      <w:fldSimple w:instr=" SEQ Рисунок \* ARABIC ">
        <w:r w:rsidR="008C5872">
          <w:rPr>
            <w:noProof/>
          </w:rPr>
          <w:t>13</w:t>
        </w:r>
      </w:fldSimple>
      <w:r>
        <w:t xml:space="preserve"> – Выбор задачи настройки </w:t>
      </w:r>
      <w:r>
        <w:rPr>
          <w:lang w:val="en-US"/>
        </w:rPr>
        <w:t>AD</w:t>
      </w:r>
      <w:r w:rsidRPr="00FF41AC">
        <w:t xml:space="preserve"> </w:t>
      </w:r>
      <w:r>
        <w:rPr>
          <w:lang w:val="en-US"/>
        </w:rPr>
        <w:t>DC</w:t>
      </w:r>
    </w:p>
    <w:p w14:paraId="25C673C9" w14:textId="77777777" w:rsidR="00FF41AC" w:rsidRDefault="00FF41AC" w:rsidP="00FF41AC">
      <w:pPr>
        <w:pStyle w:val="af9"/>
      </w:pPr>
      <w:r>
        <w:drawing>
          <wp:inline distT="0" distB="0" distL="0" distR="0" wp14:anchorId="6F5B0329" wp14:editId="52308D74">
            <wp:extent cx="4448175" cy="3983355"/>
            <wp:effectExtent l="0" t="0" r="9525" b="0"/>
            <wp:docPr id="3" name="Рисунок 3" descr="C:\Users\60\AppData\Local\Microsoft\Windows\INetCache\Content.Word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60\AppData\Local\Microsoft\Windows\INetCache\Content.Word\Screenshot_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B6F73" w14:textId="6059ABC8" w:rsidR="00FF41AC" w:rsidRDefault="00FF41AC" w:rsidP="00FF41AC">
      <w:pPr>
        <w:pStyle w:val="af3"/>
      </w:pPr>
      <w:r>
        <w:t xml:space="preserve">Рисунок </w:t>
      </w:r>
      <w:fldSimple w:instr=" SEQ Рисунок \* ARABIC ">
        <w:r w:rsidR="008C5872">
          <w:rPr>
            <w:noProof/>
          </w:rPr>
          <w:t>14</w:t>
        </w:r>
      </w:fldSimple>
      <w:r>
        <w:t xml:space="preserve"> – Выбор имени корневого домена</w:t>
      </w:r>
    </w:p>
    <w:p w14:paraId="6B2004D3" w14:textId="25251A3A" w:rsidR="008C5872" w:rsidRPr="006222FF" w:rsidRDefault="008C5872" w:rsidP="008C5872">
      <w:pPr>
        <w:pStyle w:val="ae"/>
        <w:rPr>
          <w:lang w:val="ru-RU"/>
        </w:rPr>
      </w:pPr>
      <w:r>
        <w:rPr>
          <w:lang w:val="ru-RU"/>
        </w:rPr>
        <w:lastRenderedPageBreak/>
        <w:t>Вводим пароль для режима восстановления служб каталогов (рис. 15)</w:t>
      </w:r>
      <w:r w:rsidR="006222FF">
        <w:rPr>
          <w:lang w:val="ru-RU"/>
        </w:rPr>
        <w:t xml:space="preserve"> и выбираем </w:t>
      </w:r>
      <w:r w:rsidR="006222FF">
        <w:t>NetBIOS</w:t>
      </w:r>
      <w:r w:rsidR="006222FF">
        <w:rPr>
          <w:lang w:val="ru-RU"/>
        </w:rPr>
        <w:t>-имя домена (рис. 16).</w:t>
      </w:r>
    </w:p>
    <w:p w14:paraId="4FEA76B4" w14:textId="77777777" w:rsidR="00FF41AC" w:rsidRPr="00FF41AC" w:rsidRDefault="00FF41AC" w:rsidP="00FF41AC">
      <w:pPr>
        <w:pStyle w:val="af9"/>
      </w:pPr>
    </w:p>
    <w:p w14:paraId="2A0FD5CB" w14:textId="77777777" w:rsidR="00FF41AC" w:rsidRDefault="00FF41AC" w:rsidP="00FF41AC">
      <w:pPr>
        <w:pStyle w:val="af9"/>
      </w:pPr>
      <w:r>
        <w:pict w14:anchorId="15C32198">
          <v:shape id="_x0000_i1188" type="#_x0000_t75" style="width:367.95pt;height:269.7pt">
            <v:imagedata r:id="rId22" o:title="Screenshot_11"/>
          </v:shape>
        </w:pict>
      </w:r>
    </w:p>
    <w:p w14:paraId="3C89A217" w14:textId="7722531D" w:rsidR="00FF41AC" w:rsidRPr="00FF41AC" w:rsidRDefault="00FF41AC" w:rsidP="00FF41AC">
      <w:pPr>
        <w:pStyle w:val="af3"/>
      </w:pPr>
      <w:r>
        <w:t xml:space="preserve">Рисунок </w:t>
      </w:r>
      <w:fldSimple w:instr=" SEQ Рисунок \* ARABIC ">
        <w:r w:rsidR="008C5872">
          <w:rPr>
            <w:noProof/>
          </w:rPr>
          <w:t>15</w:t>
        </w:r>
      </w:fldSimple>
      <w:r>
        <w:t xml:space="preserve"> – Ввод пароля для </w:t>
      </w:r>
      <w:r>
        <w:rPr>
          <w:lang w:val="en-US"/>
        </w:rPr>
        <w:t>DSRM</w:t>
      </w:r>
    </w:p>
    <w:p w14:paraId="56201B6B" w14:textId="77777777" w:rsidR="00FF41AC" w:rsidRDefault="00FF41AC" w:rsidP="00FF41AC">
      <w:pPr>
        <w:pStyle w:val="af9"/>
      </w:pPr>
      <w:r>
        <w:pict w14:anchorId="6CF6717E">
          <v:shape id="_x0000_i1189" type="#_x0000_t75" style="width:355.1pt;height:261.75pt">
            <v:imagedata r:id="rId23" o:title="Screenshot_12"/>
          </v:shape>
        </w:pict>
      </w:r>
    </w:p>
    <w:p w14:paraId="28C8AE57" w14:textId="1A29A2CC" w:rsidR="006222FF" w:rsidRDefault="00FF41AC" w:rsidP="00FF41AC">
      <w:pPr>
        <w:pStyle w:val="af3"/>
      </w:pPr>
      <w:r>
        <w:t xml:space="preserve">Рисунок </w:t>
      </w:r>
      <w:fldSimple w:instr=" SEQ Рисунок \* ARABIC ">
        <w:r w:rsidR="008C5872">
          <w:rPr>
            <w:noProof/>
          </w:rPr>
          <w:t>16</w:t>
        </w:r>
      </w:fldSimple>
      <w:r>
        <w:t xml:space="preserve"> – выбор </w:t>
      </w:r>
      <w:r>
        <w:rPr>
          <w:lang w:val="en-US"/>
        </w:rPr>
        <w:t>NetBIOS</w:t>
      </w:r>
      <w:r>
        <w:t>-имени домена</w:t>
      </w:r>
    </w:p>
    <w:p w14:paraId="4A573829" w14:textId="77777777" w:rsidR="006222FF" w:rsidRDefault="006222FF">
      <w:pPr>
        <w:rPr>
          <w:iCs/>
          <w:sz w:val="24"/>
          <w:szCs w:val="24"/>
        </w:rPr>
      </w:pPr>
      <w:r>
        <w:br w:type="page"/>
      </w:r>
    </w:p>
    <w:p w14:paraId="41133D76" w14:textId="7DE8F957" w:rsidR="00FF41AC" w:rsidRPr="006222FF" w:rsidRDefault="006222FF" w:rsidP="006222FF">
      <w:pPr>
        <w:pStyle w:val="ae"/>
        <w:rPr>
          <w:lang w:val="ru-RU"/>
        </w:rPr>
      </w:pPr>
      <w:r>
        <w:rPr>
          <w:lang w:val="ru-RU"/>
        </w:rPr>
        <w:lastRenderedPageBreak/>
        <w:t xml:space="preserve">На рисунке 17 изображены результаты проверки нашего выбора, на рисунке 18 показан процесс установки. Далее </w:t>
      </w:r>
      <w:proofErr w:type="spellStart"/>
      <w:r>
        <w:rPr>
          <w:lang w:val="ru-RU"/>
        </w:rPr>
        <w:t>нашс</w:t>
      </w:r>
      <w:proofErr w:type="spellEnd"/>
      <w:r>
        <w:rPr>
          <w:lang w:val="ru-RU"/>
        </w:rPr>
        <w:t xml:space="preserve"> уведомят о том, что нужно перезагрузиться (рис. 19), соглашаемся на это.</w:t>
      </w:r>
    </w:p>
    <w:p w14:paraId="1D6DE868" w14:textId="31267974" w:rsidR="00FF41AC" w:rsidRDefault="008C5872" w:rsidP="00FF41AC">
      <w:pPr>
        <w:pStyle w:val="af9"/>
      </w:pPr>
      <w:r>
        <w:pict w14:anchorId="48D88D13">
          <v:shape id="_x0000_i1190" type="#_x0000_t75" style="width:403.95pt;height:297.15pt">
            <v:imagedata r:id="rId24" o:title="Screenshot_13"/>
          </v:shape>
        </w:pict>
      </w:r>
    </w:p>
    <w:p w14:paraId="1C79AA49" w14:textId="426D1EF0" w:rsidR="00FF41AC" w:rsidRDefault="00FF41AC" w:rsidP="00FF41AC">
      <w:pPr>
        <w:pStyle w:val="af3"/>
      </w:pPr>
      <w:r>
        <w:t xml:space="preserve">Рисунок </w:t>
      </w:r>
      <w:fldSimple w:instr=" SEQ Рисунок \* ARABIC ">
        <w:r w:rsidR="008C5872">
          <w:rPr>
            <w:noProof/>
          </w:rPr>
          <w:t>17</w:t>
        </w:r>
      </w:fldSimple>
      <w:r>
        <w:t xml:space="preserve"> – Проверка предварительных требований</w:t>
      </w:r>
    </w:p>
    <w:p w14:paraId="3BC87DB0" w14:textId="77777777" w:rsidR="008C5872" w:rsidRDefault="008C5872" w:rsidP="008C5872">
      <w:pPr>
        <w:pStyle w:val="af9"/>
      </w:pPr>
      <w:r>
        <w:pict w14:anchorId="7E25E11B">
          <v:shape id="_x0000_i1191" type="#_x0000_t75" style="width:389.9pt;height:4in">
            <v:imagedata r:id="rId25" o:title="Screenshot_14"/>
          </v:shape>
        </w:pict>
      </w:r>
    </w:p>
    <w:p w14:paraId="158A9EA9" w14:textId="589C4BA4" w:rsidR="008C5872" w:rsidRDefault="008C5872" w:rsidP="008C5872">
      <w:pPr>
        <w:pStyle w:val="af3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– Процесс установки</w:t>
      </w:r>
    </w:p>
    <w:p w14:paraId="3B48FC6B" w14:textId="77777777" w:rsidR="008C5872" w:rsidRDefault="008C5872" w:rsidP="008C5872">
      <w:pPr>
        <w:pStyle w:val="af9"/>
      </w:pPr>
      <w:r>
        <w:lastRenderedPageBreak/>
        <w:pict w14:anchorId="2DB1BC4B">
          <v:shape id="_x0000_i1192" type="#_x0000_t75" style="width:394.8pt;height:201.35pt">
            <v:imagedata r:id="rId26" o:title="Screenshot_15"/>
          </v:shape>
        </w:pict>
      </w:r>
    </w:p>
    <w:p w14:paraId="48A8FC54" w14:textId="3915D0BA" w:rsidR="00EB4FEF" w:rsidRDefault="008C5872" w:rsidP="008C5872">
      <w:pPr>
        <w:pStyle w:val="af3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 – Предупреждение о перезагрузке</w:t>
      </w:r>
    </w:p>
    <w:p w14:paraId="14F53C4D" w14:textId="37A4CC22" w:rsidR="006222FF" w:rsidRDefault="006222FF">
      <w:r>
        <w:br w:type="page"/>
      </w:r>
    </w:p>
    <w:p w14:paraId="4837FB3C" w14:textId="77777777" w:rsidR="006222FF" w:rsidRPr="006222FF" w:rsidRDefault="006222FF" w:rsidP="006222FF">
      <w:pPr>
        <w:pStyle w:val="ae"/>
        <w:rPr>
          <w:lang w:val="ru-RU"/>
        </w:rPr>
      </w:pPr>
      <w:bookmarkStart w:id="7" w:name="_GoBack"/>
      <w:bookmarkEnd w:id="7"/>
    </w:p>
    <w:sectPr w:rsidR="006222FF" w:rsidRPr="006222FF" w:rsidSect="008B7810">
      <w:footerReference w:type="default" r:id="rId2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5000B" w14:textId="77777777" w:rsidR="00B400B9" w:rsidRDefault="00B400B9">
      <w:pPr>
        <w:spacing w:line="240" w:lineRule="auto"/>
      </w:pPr>
      <w:r>
        <w:separator/>
      </w:r>
    </w:p>
  </w:endnote>
  <w:endnote w:type="continuationSeparator" w:id="0">
    <w:p w14:paraId="2813C637" w14:textId="77777777" w:rsidR="00B400B9" w:rsidRDefault="00B40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764601"/>
      <w:docPartObj>
        <w:docPartGallery w:val="Page Numbers (Bottom of Page)"/>
        <w:docPartUnique/>
      </w:docPartObj>
    </w:sdtPr>
    <w:sdtEndPr/>
    <w:sdtContent>
      <w:p w14:paraId="634D99F1" w14:textId="333C4E34" w:rsidR="001813B4" w:rsidRDefault="001813B4" w:rsidP="00152060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2FF">
          <w:rPr>
            <w:noProof/>
          </w:rPr>
          <w:t>20</w:t>
        </w:r>
        <w:r>
          <w:fldChar w:fldCharType="end"/>
        </w:r>
      </w:p>
    </w:sdtContent>
  </w:sdt>
  <w:p w14:paraId="642FC097" w14:textId="77777777" w:rsidR="001E2BAB" w:rsidRDefault="00B400B9" w:rsidP="006D0DA3">
    <w:pPr>
      <w:pStyle w:val="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DB8F8" w14:textId="77777777" w:rsidR="00B400B9" w:rsidRDefault="00B400B9">
      <w:pPr>
        <w:spacing w:line="240" w:lineRule="auto"/>
      </w:pPr>
      <w:r>
        <w:separator/>
      </w:r>
    </w:p>
  </w:footnote>
  <w:footnote w:type="continuationSeparator" w:id="0">
    <w:p w14:paraId="049B51EB" w14:textId="77777777" w:rsidR="00B400B9" w:rsidRDefault="00B400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915"/>
    <w:multiLevelType w:val="hybridMultilevel"/>
    <w:tmpl w:val="5584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E09"/>
    <w:multiLevelType w:val="hybridMultilevel"/>
    <w:tmpl w:val="7D0CA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983CCA"/>
    <w:multiLevelType w:val="hybridMultilevel"/>
    <w:tmpl w:val="99003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A12CAA"/>
    <w:multiLevelType w:val="hybridMultilevel"/>
    <w:tmpl w:val="D74E8B5E"/>
    <w:lvl w:ilvl="0" w:tplc="F7226D7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84"/>
    <w:rsid w:val="000063F7"/>
    <w:rsid w:val="00011803"/>
    <w:rsid w:val="000205CE"/>
    <w:rsid w:val="00033947"/>
    <w:rsid w:val="0007604C"/>
    <w:rsid w:val="000A4893"/>
    <w:rsid w:val="000D58F4"/>
    <w:rsid w:val="000D6402"/>
    <w:rsid w:val="000F59F5"/>
    <w:rsid w:val="00130679"/>
    <w:rsid w:val="00152060"/>
    <w:rsid w:val="00153024"/>
    <w:rsid w:val="001813B4"/>
    <w:rsid w:val="001B4B6A"/>
    <w:rsid w:val="001F39F4"/>
    <w:rsid w:val="00290912"/>
    <w:rsid w:val="00310184"/>
    <w:rsid w:val="00320AD1"/>
    <w:rsid w:val="00362EF6"/>
    <w:rsid w:val="00365979"/>
    <w:rsid w:val="003737FC"/>
    <w:rsid w:val="003A33CC"/>
    <w:rsid w:val="003B1E56"/>
    <w:rsid w:val="00434A2F"/>
    <w:rsid w:val="004643AC"/>
    <w:rsid w:val="004E02BC"/>
    <w:rsid w:val="004E750D"/>
    <w:rsid w:val="00527080"/>
    <w:rsid w:val="005A3A33"/>
    <w:rsid w:val="005C4E0D"/>
    <w:rsid w:val="005C5F4F"/>
    <w:rsid w:val="005C61BD"/>
    <w:rsid w:val="005E1BBC"/>
    <w:rsid w:val="006222FF"/>
    <w:rsid w:val="006A2F2B"/>
    <w:rsid w:val="006D3E29"/>
    <w:rsid w:val="006E6E33"/>
    <w:rsid w:val="006E76C4"/>
    <w:rsid w:val="00703F72"/>
    <w:rsid w:val="00763383"/>
    <w:rsid w:val="007870F2"/>
    <w:rsid w:val="007A08F2"/>
    <w:rsid w:val="007B277E"/>
    <w:rsid w:val="007E5EAC"/>
    <w:rsid w:val="00831ECD"/>
    <w:rsid w:val="00853951"/>
    <w:rsid w:val="008641AA"/>
    <w:rsid w:val="00866E4E"/>
    <w:rsid w:val="008933DE"/>
    <w:rsid w:val="008B7255"/>
    <w:rsid w:val="008B7810"/>
    <w:rsid w:val="008C5872"/>
    <w:rsid w:val="008C6F76"/>
    <w:rsid w:val="008D18E0"/>
    <w:rsid w:val="008D1BEF"/>
    <w:rsid w:val="008D2C0E"/>
    <w:rsid w:val="008D30D3"/>
    <w:rsid w:val="008E6034"/>
    <w:rsid w:val="008E7E09"/>
    <w:rsid w:val="008F0A77"/>
    <w:rsid w:val="009415D8"/>
    <w:rsid w:val="009445D5"/>
    <w:rsid w:val="0096672B"/>
    <w:rsid w:val="009706F6"/>
    <w:rsid w:val="00A01EF8"/>
    <w:rsid w:val="00A34192"/>
    <w:rsid w:val="00AE084E"/>
    <w:rsid w:val="00B07E1E"/>
    <w:rsid w:val="00B400B9"/>
    <w:rsid w:val="00B5447F"/>
    <w:rsid w:val="00B77FA3"/>
    <w:rsid w:val="00C12FAB"/>
    <w:rsid w:val="00C1330B"/>
    <w:rsid w:val="00C27F15"/>
    <w:rsid w:val="00C93D56"/>
    <w:rsid w:val="00CB26B4"/>
    <w:rsid w:val="00CC4CDC"/>
    <w:rsid w:val="00CD0D1B"/>
    <w:rsid w:val="00CE5625"/>
    <w:rsid w:val="00CE60A2"/>
    <w:rsid w:val="00D37349"/>
    <w:rsid w:val="00D47679"/>
    <w:rsid w:val="00D95629"/>
    <w:rsid w:val="00DB1DA3"/>
    <w:rsid w:val="00E151A8"/>
    <w:rsid w:val="00E210F6"/>
    <w:rsid w:val="00E259C9"/>
    <w:rsid w:val="00E273F0"/>
    <w:rsid w:val="00E328AE"/>
    <w:rsid w:val="00EA5D97"/>
    <w:rsid w:val="00EB4FEF"/>
    <w:rsid w:val="00F641EC"/>
    <w:rsid w:val="00F97EDA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26BF5"/>
  <w15:chartTrackingRefBased/>
  <w15:docId w15:val="{E4216445-2341-46D2-94CB-186D4894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6A2F2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E259C9"/>
    <w:pPr>
      <w:spacing w:after="200" w:line="276" w:lineRule="auto"/>
      <w:ind w:firstLine="0"/>
      <w:jc w:val="left"/>
    </w:pPr>
    <w:rPr>
      <w:rFonts w:ascii="Calibri" w:eastAsia="Calibri" w:hAnsi="Calibri" w:cs="Calibri"/>
      <w:sz w:val="22"/>
      <w:lang w:eastAsia="ru-RU"/>
    </w:rPr>
  </w:style>
  <w:style w:type="paragraph" w:styleId="a4">
    <w:name w:val="List Paragraph"/>
    <w:basedOn w:val="a0"/>
    <w:link w:val="a5"/>
    <w:uiPriority w:val="34"/>
    <w:rsid w:val="00362EF6"/>
    <w:pPr>
      <w:ind w:left="720"/>
      <w:contextualSpacing/>
    </w:pPr>
  </w:style>
  <w:style w:type="paragraph" w:styleId="a6">
    <w:name w:val="caption"/>
    <w:basedOn w:val="a0"/>
    <w:next w:val="a0"/>
    <w:link w:val="a7"/>
    <w:uiPriority w:val="35"/>
    <w:unhideWhenUsed/>
    <w:rsid w:val="00B77F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Placeholder Text"/>
    <w:basedOn w:val="a1"/>
    <w:uiPriority w:val="99"/>
    <w:semiHidden/>
    <w:rsid w:val="00B77FA3"/>
    <w:rPr>
      <w:color w:val="808080"/>
    </w:rPr>
  </w:style>
  <w:style w:type="paragraph" w:styleId="a9">
    <w:name w:val="header"/>
    <w:basedOn w:val="a0"/>
    <w:link w:val="aa"/>
    <w:uiPriority w:val="99"/>
    <w:unhideWhenUsed/>
    <w:rsid w:val="008B781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8B7810"/>
  </w:style>
  <w:style w:type="paragraph" w:styleId="ab">
    <w:name w:val="footer"/>
    <w:basedOn w:val="a0"/>
    <w:link w:val="ac"/>
    <w:uiPriority w:val="99"/>
    <w:unhideWhenUsed/>
    <w:rsid w:val="008B781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B7810"/>
  </w:style>
  <w:style w:type="paragraph" w:customStyle="1" w:styleId="ad">
    <w:name w:val="Заголовок курсовая"/>
    <w:next w:val="ae"/>
    <w:link w:val="af"/>
    <w:autoRedefine/>
    <w:qFormat/>
    <w:rsid w:val="009415D8"/>
    <w:pPr>
      <w:spacing w:after="120"/>
      <w:ind w:firstLine="0"/>
      <w:contextualSpacing/>
      <w:jc w:val="center"/>
    </w:pPr>
  </w:style>
  <w:style w:type="paragraph" w:customStyle="1" w:styleId="ae">
    <w:name w:val="Текст обычный"/>
    <w:basedOn w:val="af0"/>
    <w:link w:val="af1"/>
    <w:qFormat/>
    <w:rsid w:val="00130679"/>
    <w:pPr>
      <w:spacing w:line="360" w:lineRule="auto"/>
    </w:pPr>
    <w:rPr>
      <w:lang w:val="en-US"/>
    </w:rPr>
  </w:style>
  <w:style w:type="paragraph" w:styleId="af0">
    <w:name w:val="No Spacing"/>
    <w:link w:val="af2"/>
    <w:uiPriority w:val="1"/>
    <w:rsid w:val="00CB26B4"/>
    <w:pPr>
      <w:spacing w:line="240" w:lineRule="auto"/>
    </w:pPr>
  </w:style>
  <w:style w:type="character" w:customStyle="1" w:styleId="af">
    <w:name w:val="Заголовок курсовая Знак"/>
    <w:basedOn w:val="a1"/>
    <w:link w:val="ad"/>
    <w:rsid w:val="009415D8"/>
  </w:style>
  <w:style w:type="paragraph" w:customStyle="1" w:styleId="af3">
    <w:name w:val="Подпись рисунка"/>
    <w:basedOn w:val="a6"/>
    <w:next w:val="ae"/>
    <w:link w:val="af4"/>
    <w:qFormat/>
    <w:rsid w:val="009706F6"/>
    <w:pPr>
      <w:spacing w:after="0" w:line="360" w:lineRule="auto"/>
      <w:ind w:firstLine="0"/>
      <w:jc w:val="center"/>
    </w:pPr>
    <w:rPr>
      <w:i w:val="0"/>
      <w:color w:val="auto"/>
      <w:sz w:val="24"/>
      <w:szCs w:val="24"/>
    </w:rPr>
  </w:style>
  <w:style w:type="character" w:customStyle="1" w:styleId="af2">
    <w:name w:val="Без интервала Знак"/>
    <w:basedOn w:val="a1"/>
    <w:link w:val="af0"/>
    <w:uiPriority w:val="1"/>
    <w:rsid w:val="00130679"/>
  </w:style>
  <w:style w:type="character" w:customStyle="1" w:styleId="af1">
    <w:name w:val="Текст обычный Знак"/>
    <w:basedOn w:val="af2"/>
    <w:link w:val="ae"/>
    <w:rsid w:val="00130679"/>
    <w:rPr>
      <w:lang w:val="en-US"/>
    </w:rPr>
  </w:style>
  <w:style w:type="character" w:customStyle="1" w:styleId="a7">
    <w:name w:val="Название объекта Знак"/>
    <w:basedOn w:val="a1"/>
    <w:link w:val="a6"/>
    <w:uiPriority w:val="35"/>
    <w:rsid w:val="00033947"/>
    <w:rPr>
      <w:i/>
      <w:iCs/>
      <w:color w:val="44546A" w:themeColor="text2"/>
      <w:sz w:val="18"/>
      <w:szCs w:val="18"/>
    </w:rPr>
  </w:style>
  <w:style w:type="character" w:customStyle="1" w:styleId="af4">
    <w:name w:val="Подпись рисунка Знак"/>
    <w:basedOn w:val="a7"/>
    <w:link w:val="af3"/>
    <w:rsid w:val="009706F6"/>
    <w:rPr>
      <w:i w:val="0"/>
      <w:iCs/>
      <w:color w:val="44546A" w:themeColor="text2"/>
      <w:sz w:val="24"/>
      <w:szCs w:val="24"/>
    </w:rPr>
  </w:style>
  <w:style w:type="paragraph" w:customStyle="1" w:styleId="af5">
    <w:name w:val="Жирное оглавление"/>
    <w:basedOn w:val="a4"/>
    <w:next w:val="ad"/>
    <w:link w:val="af6"/>
    <w:qFormat/>
    <w:rsid w:val="004643AC"/>
    <w:pPr>
      <w:ind w:left="0" w:firstLine="0"/>
      <w:jc w:val="center"/>
    </w:pPr>
    <w:rPr>
      <w:b/>
    </w:rPr>
  </w:style>
  <w:style w:type="paragraph" w:customStyle="1" w:styleId="af7">
    <w:name w:val="Оглавление"/>
    <w:next w:val="ae"/>
    <w:link w:val="af8"/>
    <w:qFormat/>
    <w:rsid w:val="009415D8"/>
    <w:pPr>
      <w:ind w:firstLine="0"/>
      <w:contextualSpacing/>
      <w:jc w:val="center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5C5F4F"/>
  </w:style>
  <w:style w:type="character" w:customStyle="1" w:styleId="af6">
    <w:name w:val="Жирное оглавление Знак"/>
    <w:basedOn w:val="a5"/>
    <w:link w:val="af5"/>
    <w:rsid w:val="004643AC"/>
    <w:rPr>
      <w:b/>
    </w:rPr>
  </w:style>
  <w:style w:type="paragraph" w:customStyle="1" w:styleId="af9">
    <w:name w:val="Рисунок"/>
    <w:basedOn w:val="a4"/>
    <w:link w:val="afa"/>
    <w:qFormat/>
    <w:rsid w:val="009415D8"/>
    <w:pPr>
      <w:keepNext/>
      <w:ind w:left="0" w:firstLine="0"/>
      <w:jc w:val="center"/>
    </w:pPr>
    <w:rPr>
      <w:noProof/>
      <w:lang w:eastAsia="ru-RU"/>
    </w:rPr>
  </w:style>
  <w:style w:type="character" w:customStyle="1" w:styleId="af8">
    <w:name w:val="Оглавление Знак"/>
    <w:basedOn w:val="a1"/>
    <w:link w:val="af7"/>
    <w:rsid w:val="009415D8"/>
    <w:rPr>
      <w:b/>
    </w:rPr>
  </w:style>
  <w:style w:type="paragraph" w:customStyle="1" w:styleId="a">
    <w:name w:val="Список курсовая"/>
    <w:basedOn w:val="a4"/>
    <w:link w:val="afb"/>
    <w:qFormat/>
    <w:rsid w:val="00CE60A2"/>
    <w:pPr>
      <w:numPr>
        <w:numId w:val="3"/>
      </w:numPr>
      <w:ind w:left="0" w:firstLine="709"/>
    </w:pPr>
  </w:style>
  <w:style w:type="character" w:customStyle="1" w:styleId="afa">
    <w:name w:val="Рисунок Знак"/>
    <w:basedOn w:val="a5"/>
    <w:link w:val="af9"/>
    <w:rsid w:val="009415D8"/>
    <w:rPr>
      <w:noProof/>
      <w:lang w:eastAsia="ru-RU"/>
    </w:rPr>
  </w:style>
  <w:style w:type="character" w:customStyle="1" w:styleId="afb">
    <w:name w:val="Список курсовая Знак"/>
    <w:basedOn w:val="a5"/>
    <w:link w:val="a"/>
    <w:rsid w:val="00CE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E3AF47-59CB-4557-A047-A95CB21EC93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A7E7A-B757-4C55-8F47-7002E16F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4</TotalTime>
  <Pages>22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нтонов</dc:creator>
  <cp:keywords/>
  <dc:description/>
  <cp:lastModifiedBy>60</cp:lastModifiedBy>
  <cp:revision>53</cp:revision>
  <dcterms:created xsi:type="dcterms:W3CDTF">2020-10-03T11:58:00Z</dcterms:created>
  <dcterms:modified xsi:type="dcterms:W3CDTF">2020-11-02T02:17:00Z</dcterms:modified>
</cp:coreProperties>
</file>